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289C" w14:textId="71DB9EE2" w:rsidR="00905C2B" w:rsidRPr="008B7A29" w:rsidRDefault="001E79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UMOWA </w:t>
      </w:r>
      <w:r w:rsidR="00E90E55" w:rsidRPr="008B7A29">
        <w:rPr>
          <w:rFonts w:ascii="Lato" w:hAnsi="Lato" w:cs="Lato"/>
          <w:b/>
        </w:rPr>
        <w:t>RDOŚ</w:t>
      </w:r>
      <w:r w:rsidR="003C02FE" w:rsidRPr="008B7A29">
        <w:rPr>
          <w:rFonts w:ascii="Lato" w:hAnsi="Lato" w:cs="Lato"/>
          <w:b/>
        </w:rPr>
        <w:t>/</w:t>
      </w:r>
      <w:r w:rsidR="00581107" w:rsidRPr="008B7A29">
        <w:rPr>
          <w:rFonts w:ascii="Lato" w:hAnsi="Lato" w:cs="Lato"/>
          <w:b/>
        </w:rPr>
        <w:t xml:space="preserve">   </w:t>
      </w:r>
      <w:r w:rsidR="00E90E55" w:rsidRPr="008B7A29">
        <w:rPr>
          <w:rFonts w:ascii="Lato" w:hAnsi="Lato" w:cs="Lato"/>
          <w:b/>
        </w:rPr>
        <w:t>/202</w:t>
      </w:r>
      <w:r w:rsidR="00581107" w:rsidRPr="008B7A29">
        <w:rPr>
          <w:rFonts w:ascii="Lato" w:hAnsi="Lato" w:cs="Lato"/>
          <w:b/>
        </w:rPr>
        <w:t>6</w:t>
      </w:r>
    </w:p>
    <w:p w14:paraId="6546CF19" w14:textId="77777777" w:rsidR="00905C2B" w:rsidRPr="008B7A29" w:rsidRDefault="0007614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zwana dalej „Umową”</w:t>
      </w:r>
    </w:p>
    <w:p w14:paraId="6883D788" w14:textId="77777777" w:rsidR="00E40EC0" w:rsidRPr="008B7A29" w:rsidRDefault="00E40EC0" w:rsidP="008B7A29">
      <w:pPr>
        <w:spacing w:after="0"/>
        <w:jc w:val="center"/>
        <w:rPr>
          <w:rFonts w:ascii="Lato" w:hAnsi="Lato" w:cs="Lato"/>
          <w:b/>
        </w:rPr>
      </w:pPr>
    </w:p>
    <w:p w14:paraId="24F07A5D" w14:textId="0E500BE7" w:rsidR="00905C2B" w:rsidRPr="008B7A29" w:rsidRDefault="002321B5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zawarta </w:t>
      </w:r>
      <w:r w:rsidR="00905C2B" w:rsidRPr="008B7A29">
        <w:rPr>
          <w:rFonts w:ascii="Lato" w:hAnsi="Lato" w:cs="Lato"/>
        </w:rPr>
        <w:t>w Warszawie, pomiędzy:</w:t>
      </w:r>
    </w:p>
    <w:p w14:paraId="268A665C" w14:textId="77777777" w:rsidR="00BB1CCE" w:rsidRPr="008B7A29" w:rsidRDefault="00BB1CCE" w:rsidP="008B7A29">
      <w:pPr>
        <w:spacing w:after="0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/>
        </w:rPr>
        <w:t>Skarbem Państwa,</w:t>
      </w:r>
      <w:r w:rsidRPr="008B7A29">
        <w:rPr>
          <w:rFonts w:ascii="Lato" w:hAnsi="Lato" w:cs="Lato"/>
        </w:rPr>
        <w:t xml:space="preserve"> w imieniu którego działa </w:t>
      </w:r>
      <w:r w:rsidRPr="008B7A29">
        <w:rPr>
          <w:rFonts w:ascii="Lato" w:hAnsi="Lato" w:cs="Lato"/>
          <w:b/>
        </w:rPr>
        <w:t>Regionalny Dyrektor Ochrony Środowiska</w:t>
      </w:r>
      <w:r w:rsidRPr="008B7A29">
        <w:rPr>
          <w:rFonts w:ascii="Lato" w:hAnsi="Lato" w:cs="Lato"/>
          <w:b/>
        </w:rPr>
        <w:br/>
        <w:t xml:space="preserve">w Warszawie, </w:t>
      </w:r>
      <w:r w:rsidRPr="008B7A29">
        <w:rPr>
          <w:rFonts w:ascii="Lato" w:hAnsi="Lato" w:cs="Lato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8B7A29">
        <w:rPr>
          <w:rStyle w:val="FontStyle14"/>
          <w:rFonts w:ascii="Lato" w:hAnsi="Lato" w:cs="Lato"/>
        </w:rPr>
        <w:t xml:space="preserve">, </w:t>
      </w:r>
      <w:r w:rsidRPr="008B7A29">
        <w:rPr>
          <w:rFonts w:ascii="Lato" w:hAnsi="Lato" w:cs="Lato"/>
        </w:rPr>
        <w:t>zwany dalej ,,</w:t>
      </w:r>
      <w:r w:rsidRPr="008B7A29">
        <w:rPr>
          <w:rFonts w:ascii="Lato" w:hAnsi="Lato" w:cs="Lato"/>
          <w:b/>
          <w:bCs/>
        </w:rPr>
        <w:t>Zamawiającym</w:t>
      </w:r>
      <w:r w:rsidRPr="008B7A29">
        <w:rPr>
          <w:rStyle w:val="FontStyle14"/>
          <w:rFonts w:ascii="Lato" w:hAnsi="Lato" w:cs="Lato"/>
        </w:rPr>
        <w:t>”,</w:t>
      </w:r>
    </w:p>
    <w:p w14:paraId="45739123" w14:textId="77777777" w:rsidR="00905C2B" w:rsidRPr="008B7A29" w:rsidRDefault="00905C2B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a</w:t>
      </w:r>
    </w:p>
    <w:p w14:paraId="4F8D8309" w14:textId="7B3C575C" w:rsidR="002A46A8" w:rsidRPr="008B7A29" w:rsidRDefault="00581107" w:rsidP="008B7A29">
      <w:pPr>
        <w:suppressAutoHyphens/>
        <w:autoSpaceDE w:val="0"/>
        <w:spacing w:after="0"/>
        <w:jc w:val="both"/>
        <w:rPr>
          <w:rFonts w:ascii="Lato" w:eastAsia="Garamond" w:hAnsi="Lato" w:cs="Lato"/>
          <w:lang w:eastAsia="ar-SA"/>
        </w:rPr>
      </w:pPr>
      <w:r w:rsidRPr="008B7A29">
        <w:rPr>
          <w:rFonts w:ascii="Lato" w:hAnsi="Lato" w:cs="Lato"/>
          <w:b/>
        </w:rPr>
        <w:t>…</w:t>
      </w:r>
      <w:r w:rsidR="002A46A8" w:rsidRPr="008B7A29">
        <w:rPr>
          <w:rFonts w:ascii="Lato" w:hAnsi="Lato" w:cs="Lato"/>
        </w:rPr>
        <w:t>,</w:t>
      </w:r>
    </w:p>
    <w:p w14:paraId="02E8C877" w14:textId="113B8265" w:rsidR="002A46A8" w:rsidRPr="008B7A29" w:rsidRDefault="007A4ABE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wan</w:t>
      </w:r>
      <w:r w:rsidR="0099497E" w:rsidRPr="008B7A29">
        <w:rPr>
          <w:rFonts w:ascii="Lato" w:hAnsi="Lato" w:cs="Lato"/>
        </w:rPr>
        <w:t>ym</w:t>
      </w:r>
      <w:r w:rsidRPr="008B7A29">
        <w:rPr>
          <w:rFonts w:ascii="Lato" w:hAnsi="Lato" w:cs="Lato"/>
        </w:rPr>
        <w:t xml:space="preserve"> </w:t>
      </w:r>
      <w:r w:rsidR="002A46A8" w:rsidRPr="008B7A29">
        <w:rPr>
          <w:rFonts w:ascii="Lato" w:hAnsi="Lato" w:cs="Lato"/>
        </w:rPr>
        <w:t>w dalszej części Umowy „</w:t>
      </w:r>
      <w:r w:rsidR="002A46A8" w:rsidRPr="008B7A29">
        <w:rPr>
          <w:rFonts w:ascii="Lato" w:hAnsi="Lato" w:cs="Lato"/>
          <w:b/>
          <w:bCs/>
        </w:rPr>
        <w:t>Wykonawcą</w:t>
      </w:r>
      <w:r w:rsidR="002A46A8" w:rsidRPr="008B7A29">
        <w:rPr>
          <w:rFonts w:ascii="Lato" w:hAnsi="Lato" w:cs="Lato"/>
        </w:rPr>
        <w:t>”,</w:t>
      </w:r>
    </w:p>
    <w:p w14:paraId="375F28B1" w14:textId="77777777" w:rsidR="002A46A8" w:rsidRPr="008B7A29" w:rsidRDefault="002A46A8" w:rsidP="008B7A29">
      <w:pPr>
        <w:spacing w:after="0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</w:rPr>
        <w:t xml:space="preserve">zwane dalej łącznie </w:t>
      </w:r>
      <w:r w:rsidRPr="008B7A29">
        <w:rPr>
          <w:rFonts w:ascii="Lato" w:hAnsi="Lato" w:cs="Lato"/>
          <w:b/>
          <w:bCs/>
        </w:rPr>
        <w:t>„Stronami”,</w:t>
      </w:r>
    </w:p>
    <w:p w14:paraId="4CC76858" w14:textId="77777777" w:rsidR="001F5D11" w:rsidRPr="008B7A29" w:rsidRDefault="001F5D11" w:rsidP="008B7A29">
      <w:pPr>
        <w:spacing w:after="0"/>
        <w:jc w:val="both"/>
        <w:rPr>
          <w:rFonts w:ascii="Lato" w:hAnsi="Lato" w:cs="Lato"/>
        </w:rPr>
      </w:pPr>
    </w:p>
    <w:p w14:paraId="7B0A6334" w14:textId="4996DA37" w:rsidR="00285A62" w:rsidRPr="008B7A29" w:rsidRDefault="00285A62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Do </w:t>
      </w:r>
      <w:r w:rsidR="005B5C48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na podstawie art. 2 ust. 1 pkt 1 ustawy z dnia 11 września 2019 r. - Prawo zamówień publicznych (</w:t>
      </w:r>
      <w:r w:rsidR="00BB1CCE" w:rsidRPr="008B7A29">
        <w:rPr>
          <w:rFonts w:ascii="Lato" w:hAnsi="Lato" w:cs="Lato"/>
        </w:rPr>
        <w:t>Dz. U. z 202</w:t>
      </w:r>
      <w:r w:rsidR="00057985">
        <w:rPr>
          <w:rFonts w:ascii="Lato" w:hAnsi="Lato" w:cs="Lato"/>
        </w:rPr>
        <w:t>6</w:t>
      </w:r>
      <w:r w:rsidR="00BB1CCE" w:rsidRPr="008B7A29">
        <w:rPr>
          <w:rFonts w:ascii="Lato" w:hAnsi="Lato" w:cs="Lato"/>
        </w:rPr>
        <w:t xml:space="preserve"> r. poz. </w:t>
      </w:r>
      <w:r w:rsidR="00057985">
        <w:rPr>
          <w:rFonts w:ascii="Lato" w:hAnsi="Lato" w:cs="Lato"/>
        </w:rPr>
        <w:t>793</w:t>
      </w:r>
      <w:r w:rsidRPr="008B7A29">
        <w:rPr>
          <w:rFonts w:ascii="Lato" w:hAnsi="Lato" w:cs="Lato"/>
        </w:rPr>
        <w:t>) nie stosuje się przepisów tej ustawy.</w:t>
      </w:r>
    </w:p>
    <w:p w14:paraId="588CC64A" w14:textId="0150FF9A" w:rsidR="0043152A" w:rsidRPr="008B7A29" w:rsidRDefault="0043152A" w:rsidP="008B7A29">
      <w:pPr>
        <w:spacing w:after="0"/>
        <w:jc w:val="both"/>
        <w:rPr>
          <w:rFonts w:ascii="Lato" w:hAnsi="Lato" w:cs="Lato"/>
        </w:rPr>
      </w:pPr>
    </w:p>
    <w:p w14:paraId="2B9FDD3A" w14:textId="77777777" w:rsidR="00C219CC" w:rsidRPr="008B7A29" w:rsidRDefault="003C135E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§ 1 </w:t>
      </w:r>
    </w:p>
    <w:p w14:paraId="2EF6B377" w14:textId="77777777" w:rsidR="00905C2B" w:rsidRPr="008B7A29" w:rsidRDefault="00525B6A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Przedmiot </w:t>
      </w:r>
      <w:r w:rsidR="00FF2F0E" w:rsidRPr="008B7A29">
        <w:rPr>
          <w:rFonts w:ascii="Lato" w:hAnsi="Lato" w:cs="Lato"/>
          <w:b/>
          <w:sz w:val="22"/>
          <w:szCs w:val="22"/>
        </w:rPr>
        <w:t>U</w:t>
      </w:r>
      <w:r w:rsidRPr="008B7A29">
        <w:rPr>
          <w:rFonts w:ascii="Lato" w:hAnsi="Lato" w:cs="Lato"/>
          <w:b/>
          <w:sz w:val="22"/>
          <w:szCs w:val="22"/>
        </w:rPr>
        <w:t>mowy</w:t>
      </w:r>
    </w:p>
    <w:p w14:paraId="2696CC0C" w14:textId="60502C6E" w:rsidR="009E7D30" w:rsidRPr="008B7A29" w:rsidRDefault="009E7D30" w:rsidP="008B7A29">
      <w:pPr>
        <w:pStyle w:val="Akapitzlist"/>
        <w:numPr>
          <w:ilvl w:val="0"/>
          <w:numId w:val="28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Przedmiotem Umowy, jest uregulowanie wzajemnych praw i obowiązków Stron, wynikających z realizacji</w:t>
      </w:r>
      <w:r w:rsidR="004B0370" w:rsidRPr="008B7A29">
        <w:rPr>
          <w:rFonts w:ascii="Lato" w:hAnsi="Lato" w:cs="Lato"/>
          <w:sz w:val="22"/>
          <w:szCs w:val="22"/>
        </w:rPr>
        <w:t xml:space="preserve"> Zarządzenia nr 7 Regionalnego Dyrektora Ochrony Środowiska w Warszawie z dnia 2</w:t>
      </w:r>
      <w:r w:rsidR="0047128C" w:rsidRPr="008B7A29">
        <w:rPr>
          <w:rFonts w:ascii="Lato" w:hAnsi="Lato" w:cs="Lato"/>
          <w:sz w:val="22"/>
          <w:szCs w:val="22"/>
        </w:rPr>
        <w:t> </w:t>
      </w:r>
      <w:r w:rsidR="004B0370" w:rsidRPr="008B7A29">
        <w:rPr>
          <w:rFonts w:ascii="Lato" w:hAnsi="Lato" w:cs="Lato"/>
          <w:sz w:val="22"/>
          <w:szCs w:val="22"/>
        </w:rPr>
        <w:t xml:space="preserve">kwietnia 2012 r. w sprawie planu ochrony dla rezerwatu przyrody </w:t>
      </w:r>
      <w:r w:rsidR="0047128C" w:rsidRPr="008B7A29">
        <w:rPr>
          <w:rFonts w:ascii="Lato" w:hAnsi="Lato" w:cs="Lato"/>
          <w:sz w:val="22"/>
          <w:szCs w:val="22"/>
        </w:rPr>
        <w:t>„</w:t>
      </w:r>
      <w:r w:rsidR="004B0370" w:rsidRPr="008B7A29">
        <w:rPr>
          <w:rFonts w:ascii="Lato" w:hAnsi="Lato" w:cs="Lato"/>
          <w:sz w:val="22"/>
          <w:szCs w:val="22"/>
        </w:rPr>
        <w:t>Kalinowa Łąka</w:t>
      </w:r>
      <w:r w:rsidR="0047128C" w:rsidRPr="008B7A29">
        <w:rPr>
          <w:rFonts w:ascii="Lato" w:hAnsi="Lato" w:cs="Lato"/>
          <w:sz w:val="22"/>
          <w:szCs w:val="22"/>
        </w:rPr>
        <w:t>”</w:t>
      </w:r>
      <w:r w:rsidR="004B0370" w:rsidRPr="008B7A29">
        <w:rPr>
          <w:rFonts w:ascii="Lato" w:hAnsi="Lato" w:cs="Lato"/>
          <w:sz w:val="22"/>
          <w:szCs w:val="22"/>
        </w:rPr>
        <w:t xml:space="preserve"> (Dz. Urz. Woj. </w:t>
      </w:r>
      <w:proofErr w:type="spellStart"/>
      <w:r w:rsidR="004B0370" w:rsidRPr="008B7A29">
        <w:rPr>
          <w:rFonts w:ascii="Lato" w:hAnsi="Lato" w:cs="Lato"/>
          <w:sz w:val="22"/>
          <w:szCs w:val="22"/>
        </w:rPr>
        <w:t>Maz</w:t>
      </w:r>
      <w:proofErr w:type="spellEnd"/>
      <w:r w:rsidR="004B0370" w:rsidRPr="008B7A29">
        <w:rPr>
          <w:rFonts w:ascii="Lato" w:hAnsi="Lato" w:cs="Lato"/>
          <w:sz w:val="22"/>
          <w:szCs w:val="22"/>
        </w:rPr>
        <w:t>. poz. 3325)</w:t>
      </w:r>
      <w:r w:rsidRPr="008B7A29">
        <w:rPr>
          <w:rFonts w:ascii="Lato" w:hAnsi="Lato" w:cs="Lato"/>
          <w:sz w:val="22"/>
          <w:szCs w:val="22"/>
        </w:rPr>
        <w:t>, zwanego dalej „zarządzeniem”.</w:t>
      </w:r>
    </w:p>
    <w:p w14:paraId="021EB82A" w14:textId="77777777" w:rsidR="009E7D30" w:rsidRPr="008B7A29" w:rsidRDefault="009E7D30" w:rsidP="008B7A29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Strony zgodnie stwierdzają, że Umowa została zawarta w celu realizacji działań ochronnych zaplanowanych w zarządzeniu.</w:t>
      </w:r>
    </w:p>
    <w:p w14:paraId="5BA08A68" w14:textId="63FB20C9" w:rsidR="00A7234F" w:rsidRPr="008B7A29" w:rsidRDefault="004B0370" w:rsidP="008B7A29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ykonawca zobowiązuje się wykonać na rzecz Zamawiającego na terenie rezerwatu przyrody Kalinowa Łąka, działki ewidencyjnej numer 1109 z obrębu ewidencyjnego Klaudyn, położonej w</w:t>
      </w:r>
      <w:r w:rsidR="0047128C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>gminie Stare Babice, powiecie warszawskim zachodnim, </w:t>
      </w:r>
      <w:r w:rsidRPr="008B7A29">
        <w:rPr>
          <w:rFonts w:ascii="Lato" w:hAnsi="Lato" w:cs="Lato"/>
          <w:spacing w:val="10"/>
          <w:sz w:val="22"/>
          <w:szCs w:val="22"/>
        </w:rPr>
        <w:t>działania ochronne wynikające z </w:t>
      </w:r>
      <w:r w:rsidRPr="008B7A29">
        <w:rPr>
          <w:rFonts w:ascii="Lato" w:hAnsi="Lato" w:cs="Lato"/>
          <w:sz w:val="22"/>
          <w:szCs w:val="22"/>
        </w:rPr>
        <w:t>zarządzenia</w:t>
      </w:r>
      <w:r w:rsidR="00B12CDA" w:rsidRPr="008B7A29">
        <w:rPr>
          <w:rFonts w:ascii="Lato" w:hAnsi="Lato" w:cs="Lato"/>
          <w:sz w:val="22"/>
          <w:szCs w:val="22"/>
        </w:rPr>
        <w:t>,</w:t>
      </w:r>
      <w:r w:rsidRPr="008B7A29">
        <w:rPr>
          <w:rFonts w:ascii="Lato" w:hAnsi="Lato" w:cs="Lato"/>
          <w:sz w:val="22"/>
          <w:szCs w:val="22"/>
        </w:rPr>
        <w:t xml:space="preserve"> </w:t>
      </w:r>
      <w:r w:rsidR="00FF0C90" w:rsidRPr="008B7A29">
        <w:rPr>
          <w:rFonts w:ascii="Lato" w:hAnsi="Lato" w:cs="Lato"/>
          <w:sz w:val="22"/>
          <w:szCs w:val="22"/>
        </w:rPr>
        <w:t>wg poniższych zasad</w:t>
      </w:r>
      <w:r w:rsidR="00A7234F" w:rsidRPr="008B7A29">
        <w:rPr>
          <w:rFonts w:ascii="Lato" w:hAnsi="Lato" w:cs="Lato"/>
          <w:sz w:val="22"/>
          <w:szCs w:val="22"/>
        </w:rPr>
        <w:t>:</w:t>
      </w:r>
      <w:r w:rsidR="001B5C10" w:rsidRPr="008B7A29">
        <w:rPr>
          <w:rFonts w:ascii="Lato" w:hAnsi="Lato" w:cs="Lato"/>
          <w:sz w:val="22"/>
          <w:szCs w:val="22"/>
        </w:rPr>
        <w:t xml:space="preserve"> </w:t>
      </w:r>
    </w:p>
    <w:p w14:paraId="3E564C4F" w14:textId="3B3E3BE2" w:rsidR="007043C4" w:rsidRPr="008B7A29" w:rsidRDefault="007043C4" w:rsidP="008B7A2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eastAsiaTheme="minorHAnsi" w:hAnsi="Lato" w:cs="Lato"/>
          <w:sz w:val="22"/>
          <w:szCs w:val="22"/>
        </w:rPr>
        <w:t>w okresie od dnia 1 lipca do dnia 31 lipca 202</w:t>
      </w:r>
      <w:r w:rsidR="00581107" w:rsidRPr="008B7A29">
        <w:rPr>
          <w:rFonts w:ascii="Lato" w:eastAsiaTheme="minorHAnsi" w:hAnsi="Lato" w:cs="Lato"/>
          <w:sz w:val="22"/>
          <w:szCs w:val="22"/>
        </w:rPr>
        <w:t>6</w:t>
      </w:r>
      <w:r w:rsidRPr="008B7A29">
        <w:rPr>
          <w:rFonts w:ascii="Lato" w:eastAsiaTheme="minorHAnsi" w:hAnsi="Lato" w:cs="Lato"/>
          <w:sz w:val="22"/>
          <w:szCs w:val="22"/>
        </w:rPr>
        <w:t xml:space="preserve"> r. - wykoszeniu łąki o powierzchni 1,32 ha z zachowaniem wysokość koszenia 8 - 9 cm. Powstałą biomasę należy wywieźć poza teren rezerwatu przyrody nie później niż tydzień po </w:t>
      </w:r>
      <w:r w:rsidR="0036403A">
        <w:rPr>
          <w:rFonts w:ascii="Lato" w:eastAsiaTheme="minorHAnsi" w:hAnsi="Lato" w:cs="Lato"/>
          <w:sz w:val="22"/>
          <w:szCs w:val="22"/>
        </w:rPr>
        <w:t>dniu</w:t>
      </w:r>
      <w:r w:rsidR="0036403A" w:rsidRPr="008B7A29">
        <w:rPr>
          <w:rFonts w:ascii="Lato" w:eastAsiaTheme="minorHAnsi" w:hAnsi="Lato" w:cs="Lato"/>
          <w:sz w:val="22"/>
          <w:szCs w:val="22"/>
        </w:rPr>
        <w:t xml:space="preserve"> </w:t>
      </w:r>
      <w:r w:rsidRPr="008B7A29">
        <w:rPr>
          <w:rFonts w:ascii="Lato" w:eastAsiaTheme="minorHAnsi" w:hAnsi="Lato" w:cs="Lato"/>
          <w:sz w:val="22"/>
          <w:szCs w:val="22"/>
        </w:rPr>
        <w:t>koszenia, przy czym usunięcie biomasy musi się odbyć do dnia 31 lipca</w:t>
      </w:r>
      <w:r w:rsidR="0036403A">
        <w:rPr>
          <w:rFonts w:ascii="Lato" w:eastAsiaTheme="minorHAnsi" w:hAnsi="Lato" w:cs="Lato"/>
          <w:sz w:val="22"/>
          <w:szCs w:val="22"/>
        </w:rPr>
        <w:t xml:space="preserve"> 2026 r.</w:t>
      </w:r>
      <w:r w:rsidRPr="008B7A29">
        <w:rPr>
          <w:rFonts w:ascii="Lato" w:eastAsiaTheme="minorHAnsi" w:hAnsi="Lato" w:cs="Lato"/>
          <w:sz w:val="22"/>
          <w:szCs w:val="22"/>
        </w:rPr>
        <w:t>;</w:t>
      </w:r>
    </w:p>
    <w:p w14:paraId="0FBA43DA" w14:textId="5D8C2704" w:rsidR="007043C4" w:rsidRPr="008B7A29" w:rsidRDefault="007043C4" w:rsidP="008B7A29">
      <w:pPr>
        <w:numPr>
          <w:ilvl w:val="0"/>
          <w:numId w:val="34"/>
        </w:numPr>
        <w:spacing w:after="160"/>
        <w:contextualSpacing/>
        <w:jc w:val="both"/>
        <w:rPr>
          <w:rFonts w:ascii="Lato" w:eastAsiaTheme="minorHAnsi" w:hAnsi="Lato" w:cs="Lato"/>
        </w:rPr>
      </w:pPr>
      <w:r w:rsidRPr="008B7A29">
        <w:rPr>
          <w:rFonts w:ascii="Lato" w:eastAsiaTheme="minorHAnsi" w:hAnsi="Lato" w:cs="Lato"/>
        </w:rPr>
        <w:t>w okresie od dnia 1 sierpnia do dnia 31 sierpnia 202</w:t>
      </w:r>
      <w:r w:rsidR="00581107" w:rsidRPr="008B7A29">
        <w:rPr>
          <w:rFonts w:ascii="Lato" w:eastAsiaTheme="minorHAnsi" w:hAnsi="Lato" w:cs="Lato"/>
        </w:rPr>
        <w:t>6</w:t>
      </w:r>
      <w:r w:rsidRPr="008B7A29">
        <w:rPr>
          <w:rFonts w:ascii="Lato" w:eastAsiaTheme="minorHAnsi" w:hAnsi="Lato" w:cs="Lato"/>
        </w:rPr>
        <w:t xml:space="preserve"> r. - wykoszeniu łąki o powierzchni 1,11 ha z zachowaniem wysokość koszenia 8 - 9 cm. Powstałą biomasę należy wywieźć poza teren rezerwatu przyrody nie później niż tydzień po </w:t>
      </w:r>
      <w:r w:rsidR="0036403A">
        <w:rPr>
          <w:rFonts w:ascii="Lato" w:eastAsiaTheme="minorHAnsi" w:hAnsi="Lato" w:cs="Lato"/>
        </w:rPr>
        <w:t>dniu</w:t>
      </w:r>
      <w:r w:rsidR="0036403A" w:rsidRPr="008B7A29">
        <w:rPr>
          <w:rFonts w:ascii="Lato" w:eastAsiaTheme="minorHAnsi" w:hAnsi="Lato" w:cs="Lato"/>
        </w:rPr>
        <w:t xml:space="preserve"> </w:t>
      </w:r>
      <w:r w:rsidRPr="008B7A29">
        <w:rPr>
          <w:rFonts w:ascii="Lato" w:eastAsiaTheme="minorHAnsi" w:hAnsi="Lato" w:cs="Lato"/>
        </w:rPr>
        <w:t xml:space="preserve">koszenia, przy czym usunięcie biomasy musi się odbyć do </w:t>
      </w:r>
      <w:r w:rsidR="0036403A">
        <w:rPr>
          <w:rFonts w:ascii="Lato" w:eastAsiaTheme="minorHAnsi" w:hAnsi="Lato" w:cs="Lato"/>
        </w:rPr>
        <w:t xml:space="preserve">dnia </w:t>
      </w:r>
      <w:r w:rsidRPr="008B7A29">
        <w:rPr>
          <w:rFonts w:ascii="Lato" w:eastAsiaTheme="minorHAnsi" w:hAnsi="Lato" w:cs="Lato"/>
        </w:rPr>
        <w:t>31 sierpnia</w:t>
      </w:r>
      <w:r w:rsidR="0036403A">
        <w:rPr>
          <w:rFonts w:ascii="Lato" w:eastAsiaTheme="minorHAnsi" w:hAnsi="Lato" w:cs="Lato"/>
        </w:rPr>
        <w:t xml:space="preserve"> 2026 r.</w:t>
      </w:r>
      <w:r w:rsidRPr="008B7A29">
        <w:rPr>
          <w:rFonts w:ascii="Lato" w:eastAsiaTheme="minorHAnsi" w:hAnsi="Lato" w:cs="Lato"/>
        </w:rPr>
        <w:t>;</w:t>
      </w:r>
    </w:p>
    <w:p w14:paraId="77C9AACE" w14:textId="64C19D17" w:rsidR="007043C4" w:rsidRPr="008B7A29" w:rsidRDefault="007043C4" w:rsidP="008B7A29">
      <w:pPr>
        <w:numPr>
          <w:ilvl w:val="0"/>
          <w:numId w:val="34"/>
        </w:numPr>
        <w:spacing w:after="0"/>
        <w:ind w:hanging="357"/>
        <w:contextualSpacing/>
        <w:jc w:val="both"/>
        <w:rPr>
          <w:rFonts w:ascii="Lato" w:eastAsiaTheme="minorHAnsi" w:hAnsi="Lato" w:cs="Lato"/>
        </w:rPr>
      </w:pPr>
      <w:r w:rsidRPr="008B7A29">
        <w:rPr>
          <w:rFonts w:ascii="Lato" w:eastAsiaTheme="minorHAnsi" w:hAnsi="Lato" w:cs="Lato"/>
        </w:rPr>
        <w:t>w okresie od dnia 1 sierpnia do dnia 31 sierpnia 202</w:t>
      </w:r>
      <w:r w:rsidR="00581107" w:rsidRPr="008B7A29">
        <w:rPr>
          <w:rFonts w:ascii="Lato" w:eastAsiaTheme="minorHAnsi" w:hAnsi="Lato" w:cs="Lato"/>
        </w:rPr>
        <w:t>6</w:t>
      </w:r>
      <w:r w:rsidRPr="008B7A29">
        <w:rPr>
          <w:rFonts w:ascii="Lato" w:eastAsiaTheme="minorHAnsi" w:hAnsi="Lato" w:cs="Lato"/>
        </w:rPr>
        <w:t xml:space="preserve"> r.  wykoszeniu trzciny na powierzchni 0,5 ha. Powstałą biomasę należy wywieźć poza teren rezerwatu przyrody nie później niż tydzień po </w:t>
      </w:r>
      <w:r w:rsidR="0036403A">
        <w:rPr>
          <w:rFonts w:ascii="Lato" w:eastAsiaTheme="minorHAnsi" w:hAnsi="Lato" w:cs="Lato"/>
        </w:rPr>
        <w:t xml:space="preserve">dniu </w:t>
      </w:r>
      <w:r w:rsidRPr="008B7A29">
        <w:rPr>
          <w:rFonts w:ascii="Lato" w:eastAsiaTheme="minorHAnsi" w:hAnsi="Lato" w:cs="Lato"/>
        </w:rPr>
        <w:t xml:space="preserve">koszenia, przy czym usunięcie biomasy musi się odbyć </w:t>
      </w:r>
      <w:r w:rsidR="0088140E">
        <w:rPr>
          <w:rFonts w:ascii="Lato" w:eastAsiaTheme="minorHAnsi" w:hAnsi="Lato" w:cs="Lato"/>
        </w:rPr>
        <w:t xml:space="preserve">do </w:t>
      </w:r>
      <w:r w:rsidRPr="008B7A29">
        <w:rPr>
          <w:rFonts w:ascii="Lato" w:eastAsiaTheme="minorHAnsi" w:hAnsi="Lato" w:cs="Lato"/>
        </w:rPr>
        <w:t>dnia 31 sierpnia</w:t>
      </w:r>
      <w:r w:rsidR="0036403A">
        <w:rPr>
          <w:rFonts w:ascii="Lato" w:eastAsiaTheme="minorHAnsi" w:hAnsi="Lato" w:cs="Lato"/>
        </w:rPr>
        <w:t xml:space="preserve"> 2026 </w:t>
      </w:r>
      <w:proofErr w:type="gramStart"/>
      <w:r w:rsidR="0036403A">
        <w:rPr>
          <w:rFonts w:ascii="Lato" w:eastAsiaTheme="minorHAnsi" w:hAnsi="Lato" w:cs="Lato"/>
        </w:rPr>
        <w:t>r.</w:t>
      </w:r>
      <w:r w:rsidRPr="008B7A29">
        <w:rPr>
          <w:rFonts w:ascii="Lato" w:eastAsiaTheme="minorHAnsi" w:hAnsi="Lato" w:cs="Lato"/>
        </w:rPr>
        <w:t>.</w:t>
      </w:r>
      <w:proofErr w:type="gramEnd"/>
    </w:p>
    <w:p w14:paraId="0EAA8BE9" w14:textId="5A4DE854" w:rsidR="007043C4" w:rsidRPr="008B7A29" w:rsidRDefault="007043C4" w:rsidP="008B7A29">
      <w:pPr>
        <w:pStyle w:val="Akapitzlist"/>
        <w:numPr>
          <w:ilvl w:val="0"/>
          <w:numId w:val="14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Lokalizacja działań</w:t>
      </w:r>
      <w:r w:rsidR="00DA0B1C">
        <w:rPr>
          <w:rFonts w:ascii="Lato" w:hAnsi="Lato" w:cs="Lato"/>
          <w:sz w:val="22"/>
          <w:szCs w:val="22"/>
        </w:rPr>
        <w:t>, o których mowa w ust. 3</w:t>
      </w:r>
      <w:r w:rsidRPr="008B7A29">
        <w:rPr>
          <w:rFonts w:ascii="Lato" w:hAnsi="Lato" w:cs="Lato"/>
          <w:sz w:val="22"/>
          <w:szCs w:val="22"/>
        </w:rPr>
        <w:t xml:space="preserve"> została wskazana na mapie stanowiącej załącznik nr 1 do Umowy. Łączna powierzchnia działań obejmuje obszar </w:t>
      </w:r>
      <w:r w:rsidR="006D3CCE">
        <w:rPr>
          <w:rFonts w:ascii="Lato" w:hAnsi="Lato" w:cs="Lato"/>
          <w:sz w:val="22"/>
          <w:szCs w:val="22"/>
        </w:rPr>
        <w:t xml:space="preserve">2,93 </w:t>
      </w:r>
      <w:r w:rsidRPr="008B7A29">
        <w:rPr>
          <w:rFonts w:ascii="Lato" w:hAnsi="Lato" w:cs="Lato"/>
          <w:sz w:val="22"/>
          <w:szCs w:val="22"/>
        </w:rPr>
        <w:t>ha.</w:t>
      </w:r>
    </w:p>
    <w:p w14:paraId="58348F89" w14:textId="77777777" w:rsidR="007043C4" w:rsidRPr="008B7A29" w:rsidRDefault="007043C4" w:rsidP="008B7A29">
      <w:pPr>
        <w:pStyle w:val="Akapitzlist"/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</w:p>
    <w:p w14:paraId="2F90FAD1" w14:textId="5E0EA887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 2</w:t>
      </w:r>
    </w:p>
    <w:p w14:paraId="67F2F37F" w14:textId="77777777" w:rsidR="00FA5B62" w:rsidRPr="008B7A29" w:rsidRDefault="00FA5B62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  <w:b/>
        </w:rPr>
        <w:lastRenderedPageBreak/>
        <w:t>Postanowienia ogólne</w:t>
      </w:r>
    </w:p>
    <w:p w14:paraId="6E744B97" w14:textId="213E740F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Osobami uprawnionymi do kontaktów dla celów związanych z realizacją </w:t>
      </w:r>
      <w:r w:rsidR="00FF2F0E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są:</w:t>
      </w:r>
    </w:p>
    <w:p w14:paraId="7E84D4BD" w14:textId="2AAB330E" w:rsidR="00C219CC" w:rsidRPr="008B7A29" w:rsidRDefault="00FA5B62" w:rsidP="008B7A29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e strony Zamawiającego</w:t>
      </w:r>
      <w:r w:rsidR="00FF2F0E" w:rsidRPr="008B7A29">
        <w:rPr>
          <w:rFonts w:ascii="Lato" w:hAnsi="Lato" w:cs="Lato"/>
        </w:rPr>
        <w:t>:</w:t>
      </w:r>
    </w:p>
    <w:p w14:paraId="4189EFF3" w14:textId="1C6C3FD1" w:rsidR="007A2CA5" w:rsidRPr="008B7A29" w:rsidRDefault="007A2CA5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Arkadiusz Zakrzewski, tel. + 48 22 556 56 64, </w:t>
      </w:r>
    </w:p>
    <w:p w14:paraId="4E8F6826" w14:textId="5356BD15" w:rsidR="001E0793" w:rsidRPr="008B7A29" w:rsidRDefault="007A2CA5" w:rsidP="008B7A29">
      <w:pPr>
        <w:pStyle w:val="Akapitzlist"/>
        <w:suppressAutoHyphens/>
        <w:spacing w:line="276" w:lineRule="auto"/>
        <w:ind w:left="1080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 xml:space="preserve">e-mail: </w:t>
      </w:r>
      <w:hyperlink r:id="rId8" w:history="1">
        <w:r w:rsidRPr="008B7A29">
          <w:rPr>
            <w:rStyle w:val="Hipercze"/>
            <w:rFonts w:ascii="Lato" w:hAnsi="Lato" w:cs="Lato"/>
            <w:sz w:val="22"/>
            <w:szCs w:val="22"/>
          </w:rPr>
          <w:t>arkadiusz.zakrzewski@warszawa.rdos.gov.pl</w:t>
        </w:r>
      </w:hyperlink>
      <w:r w:rsidR="001E0793" w:rsidRPr="008B7A29">
        <w:rPr>
          <w:rFonts w:ascii="Lato" w:hAnsi="Lato" w:cs="Lato"/>
          <w:sz w:val="22"/>
          <w:szCs w:val="22"/>
          <w:lang w:val="en-US"/>
        </w:rPr>
        <w:t>,</w:t>
      </w:r>
    </w:p>
    <w:p w14:paraId="26B049A9" w14:textId="2F32C0FB" w:rsidR="00936E26" w:rsidRPr="008B7A29" w:rsidRDefault="006F7AD7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>Bożena Bednarczyk</w:t>
      </w:r>
      <w:r w:rsidR="00B57CF2" w:rsidRPr="008B7A29">
        <w:rPr>
          <w:rFonts w:ascii="Lato" w:hAnsi="Lato" w:cs="Lato"/>
          <w:sz w:val="22"/>
          <w:szCs w:val="22"/>
        </w:rPr>
        <w:t xml:space="preserve">, </w:t>
      </w:r>
      <w:r w:rsidR="001E0793" w:rsidRPr="008B7A29">
        <w:rPr>
          <w:rFonts w:ascii="Lato" w:hAnsi="Lato" w:cs="Lato"/>
          <w:sz w:val="22"/>
          <w:szCs w:val="22"/>
        </w:rPr>
        <w:t xml:space="preserve">tel. + 48 22 556 56 </w:t>
      </w:r>
      <w:r w:rsidRPr="008B7A29">
        <w:rPr>
          <w:rFonts w:ascii="Lato" w:hAnsi="Lato" w:cs="Lato"/>
          <w:sz w:val="22"/>
          <w:szCs w:val="22"/>
        </w:rPr>
        <w:t>70</w:t>
      </w:r>
      <w:r w:rsidR="001E0793" w:rsidRPr="008B7A29">
        <w:rPr>
          <w:rFonts w:ascii="Lato" w:hAnsi="Lato" w:cs="Lato"/>
          <w:sz w:val="22"/>
          <w:szCs w:val="22"/>
        </w:rPr>
        <w:t xml:space="preserve">, </w:t>
      </w:r>
    </w:p>
    <w:p w14:paraId="48E264A6" w14:textId="6CF2022B" w:rsidR="00FF2F0E" w:rsidRPr="008B7A29" w:rsidRDefault="007A2CA5" w:rsidP="008B7A29">
      <w:pPr>
        <w:pStyle w:val="Akapitzlist"/>
        <w:suppressAutoHyphens/>
        <w:spacing w:line="276" w:lineRule="auto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  <w:lang w:val="en-US"/>
        </w:rPr>
        <w:t xml:space="preserve">      </w:t>
      </w:r>
      <w:r w:rsidR="001E0793" w:rsidRPr="008B7A29">
        <w:rPr>
          <w:rFonts w:ascii="Lato" w:hAnsi="Lato" w:cs="Lato"/>
          <w:sz w:val="22"/>
          <w:szCs w:val="22"/>
          <w:lang w:val="en-US"/>
        </w:rPr>
        <w:t xml:space="preserve">e-mail: </w:t>
      </w:r>
      <w:hyperlink r:id="rId9" w:history="1">
        <w:r w:rsidR="006F7AD7" w:rsidRPr="008B7A29">
          <w:rPr>
            <w:rStyle w:val="Hipercze"/>
            <w:rFonts w:ascii="Lato" w:hAnsi="Lato" w:cs="Lato"/>
            <w:sz w:val="22"/>
            <w:szCs w:val="22"/>
            <w:lang w:val="en-US"/>
          </w:rPr>
          <w:t xml:space="preserve"> bozena.bednarczyk@warszawa.rdos.gov.pl</w:t>
        </w:r>
      </w:hyperlink>
    </w:p>
    <w:p w14:paraId="0C2DE526" w14:textId="1B4A1B57" w:rsidR="00C219CC" w:rsidRPr="008B7A29" w:rsidRDefault="00FF2F0E" w:rsidP="008B7A29">
      <w:pPr>
        <w:pStyle w:val="Akapitzlist"/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-</w:t>
      </w:r>
      <w:r w:rsidR="00B57CF2" w:rsidRPr="008B7A29">
        <w:rPr>
          <w:rFonts w:ascii="Lato" w:hAnsi="Lato" w:cs="Lato"/>
          <w:sz w:val="22"/>
          <w:szCs w:val="22"/>
        </w:rPr>
        <w:t xml:space="preserve"> lub inna osoba wskazana przez Zamawiającego</w:t>
      </w:r>
      <w:r w:rsidR="00D6772B">
        <w:rPr>
          <w:rFonts w:ascii="Lato" w:hAnsi="Lato" w:cs="Lato"/>
          <w:sz w:val="22"/>
          <w:szCs w:val="22"/>
        </w:rPr>
        <w:t>;</w:t>
      </w:r>
    </w:p>
    <w:p w14:paraId="53022D96" w14:textId="7C8DBAE7" w:rsidR="0075588B" w:rsidRPr="008B7A29" w:rsidRDefault="002A46A8" w:rsidP="008B7A29">
      <w:pPr>
        <w:suppressAutoHyphens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2) </w:t>
      </w:r>
      <w:r w:rsidR="00B57CF2" w:rsidRPr="008B7A29">
        <w:rPr>
          <w:rFonts w:ascii="Lato" w:hAnsi="Lato" w:cs="Lato"/>
        </w:rPr>
        <w:t>ze strony Wykonawcy –</w:t>
      </w:r>
      <w:r w:rsidRPr="008B7A29">
        <w:rPr>
          <w:rFonts w:ascii="Lato" w:hAnsi="Lato" w:cs="Lato"/>
        </w:rPr>
        <w:t xml:space="preserve"> </w:t>
      </w:r>
      <w:r w:rsidR="00581107" w:rsidRPr="008B7A29">
        <w:rPr>
          <w:rFonts w:ascii="Lato" w:hAnsi="Lato" w:cs="Lato"/>
        </w:rPr>
        <w:t>…</w:t>
      </w:r>
    </w:p>
    <w:p w14:paraId="7B174038" w14:textId="4E2DCD51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miana osób, o których mowa w ust. 1</w:t>
      </w:r>
      <w:r w:rsidR="006363BE" w:rsidRPr="008B7A29">
        <w:rPr>
          <w:rFonts w:ascii="Lato" w:hAnsi="Lato" w:cs="Lato"/>
        </w:rPr>
        <w:t>,</w:t>
      </w:r>
      <w:r w:rsidRPr="008B7A29">
        <w:rPr>
          <w:rFonts w:ascii="Lato" w:hAnsi="Lato" w:cs="Lato"/>
        </w:rPr>
        <w:t xml:space="preserve"> nie wymaga zmiany Umowy w formie aneksu, następuje poprzez poinformowanie o zmianie w formie pisemnej lub wiadomości e - mail. Strony uznają, że skuteczne poinformowanie nastąpi z dniem otrzymania zwrotnego potwierdzenia wiadomości e – mail.</w:t>
      </w:r>
    </w:p>
    <w:p w14:paraId="4E2A7C69" w14:textId="64482E18" w:rsidR="00AB1953" w:rsidRPr="008B7A29" w:rsidRDefault="00AB1953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Treść klauzuli informacyjnej i oświadczenie zawierające zgodę na przetwarzanie danych osobowych Wykonawcy przez Zama</w:t>
      </w:r>
      <w:r w:rsidR="00D82C45" w:rsidRPr="008B7A29">
        <w:rPr>
          <w:rFonts w:ascii="Lato" w:hAnsi="Lato" w:cs="Lato"/>
        </w:rPr>
        <w:t>wiającego stanowi</w:t>
      </w:r>
      <w:r w:rsidR="00825A1E" w:rsidRPr="008B7A29">
        <w:rPr>
          <w:rFonts w:ascii="Lato" w:hAnsi="Lato" w:cs="Lato"/>
        </w:rPr>
        <w:t>ą</w:t>
      </w:r>
      <w:r w:rsidR="00D82C45" w:rsidRPr="008B7A29">
        <w:rPr>
          <w:rFonts w:ascii="Lato" w:hAnsi="Lato" w:cs="Lato"/>
        </w:rPr>
        <w:t xml:space="preserve"> załącznik nr </w:t>
      </w:r>
      <w:r w:rsidR="004B7BF7" w:rsidRPr="008B7A29">
        <w:rPr>
          <w:rFonts w:ascii="Lato" w:hAnsi="Lato" w:cs="Lato"/>
        </w:rPr>
        <w:t>3</w:t>
      </w:r>
      <w:r w:rsidRPr="008B7A29">
        <w:rPr>
          <w:rFonts w:ascii="Lato" w:hAnsi="Lato" w:cs="Lato"/>
        </w:rPr>
        <w:t xml:space="preserve"> do Umowy. Wykonawca zobowiązuje się zapoznać z przedmiotową klauzulą informacyjną osoby, które reprezentują wykonawcę przy zawarciu Umowy oraz osobę wskazaną w ust. 1 pkt 2, a w przypadku zmiany osoby odpowiedzialnej ze strony Wykonawcy za realizację Umowy również tą osobę</w:t>
      </w:r>
      <w:r w:rsidR="005D7A6E" w:rsidRPr="008B7A29">
        <w:rPr>
          <w:rFonts w:ascii="Lato" w:hAnsi="Lato" w:cs="Lato"/>
        </w:rPr>
        <w:t>.</w:t>
      </w:r>
    </w:p>
    <w:p w14:paraId="59CA8D46" w14:textId="36545E5D" w:rsidR="00E16692" w:rsidRPr="008B7A29" w:rsidRDefault="00E1669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Podpis pod Umową stanowi jednoczesne oświadczenie o wyrażeniu zgody na przetwarzanie danych osobowych do celów realizacji Umowy i zapoznaniu się treścią klauzuli informacyjnej, stanowiącą integralną część niniejszej Umowy.</w:t>
      </w:r>
    </w:p>
    <w:p w14:paraId="2CA2733B" w14:textId="510180FD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</w:t>
      </w:r>
      <w:r w:rsidR="00565A77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3</w:t>
      </w:r>
    </w:p>
    <w:p w14:paraId="6F2B6A69" w14:textId="77777777" w:rsidR="00B7065D" w:rsidRPr="008B7A29" w:rsidRDefault="00B7065D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bowiązki i uprawnienia Stron</w:t>
      </w:r>
    </w:p>
    <w:p w14:paraId="40035058" w14:textId="5817CDFD" w:rsidR="004D2C75" w:rsidRPr="008B7A29" w:rsidRDefault="00B7065D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wykona przedmiot Umowy z należytą starannością, zgodnie z obowiązującymi przepisami prawa, biorąc pod uwagę politykę środowiskową Zamawiającego dostępną na serwisie internetowym Regionalnej Dyrekcji Ochrony Środowiska w Warszawie.</w:t>
      </w:r>
    </w:p>
    <w:p w14:paraId="08F1306B" w14:textId="401D4A6D" w:rsidR="001B1C4F" w:rsidRPr="008B7A29" w:rsidRDefault="001B1C4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Wykonawca powiadomi Zamawiającego o terminie rozpoczęcia prac z dwudniowym wyprzedzeniem oraz zawiadomi </w:t>
      </w:r>
      <w:r w:rsidR="007F56D6" w:rsidRPr="008B7A29">
        <w:rPr>
          <w:rFonts w:ascii="Lato" w:hAnsi="Lato" w:cs="Lato"/>
          <w:bCs/>
          <w:sz w:val="22"/>
          <w:szCs w:val="22"/>
        </w:rPr>
        <w:t xml:space="preserve">Zamawiającego </w:t>
      </w:r>
      <w:r w:rsidRPr="008B7A29">
        <w:rPr>
          <w:rFonts w:ascii="Lato" w:hAnsi="Lato" w:cs="Lato"/>
          <w:bCs/>
          <w:sz w:val="22"/>
          <w:szCs w:val="22"/>
        </w:rPr>
        <w:t>o terminie zakończenia prac nie później niż w</w:t>
      </w:r>
      <w:r w:rsidR="0047128C" w:rsidRPr="008B7A29">
        <w:rPr>
          <w:rFonts w:ascii="Lato" w:hAnsi="Lato" w:cs="Lato"/>
          <w:bCs/>
          <w:sz w:val="22"/>
          <w:szCs w:val="22"/>
        </w:rPr>
        <w:t> </w:t>
      </w:r>
      <w:r w:rsidRPr="008B7A29">
        <w:rPr>
          <w:rFonts w:ascii="Lato" w:hAnsi="Lato" w:cs="Lato"/>
          <w:bCs/>
          <w:sz w:val="22"/>
          <w:szCs w:val="22"/>
        </w:rPr>
        <w:t>terminie 2 dni od dnia ich zakończenia.</w:t>
      </w:r>
    </w:p>
    <w:p w14:paraId="3516F214" w14:textId="2509EDB6" w:rsidR="00C219CC" w:rsidRPr="008B7A29" w:rsidRDefault="00A46B7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nie spowoduje w związku z wykonywaniem usługi, o której mowa w Umowie, naruszenia jakichkolwiek praw osób trzecich.</w:t>
      </w:r>
    </w:p>
    <w:p w14:paraId="4C51C8A6" w14:textId="18CD1381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4</w:t>
      </w:r>
    </w:p>
    <w:p w14:paraId="6D419A1A" w14:textId="77777777" w:rsidR="0040234B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Termin realizacji </w:t>
      </w:r>
      <w:r w:rsidR="00076142" w:rsidRPr="008B7A29">
        <w:rPr>
          <w:rFonts w:ascii="Lato" w:hAnsi="Lato" w:cs="Lato"/>
          <w:b/>
        </w:rPr>
        <w:t>U</w:t>
      </w:r>
      <w:r w:rsidRPr="008B7A29">
        <w:rPr>
          <w:rFonts w:ascii="Lato" w:hAnsi="Lato" w:cs="Lato"/>
          <w:b/>
        </w:rPr>
        <w:t>mowy</w:t>
      </w:r>
    </w:p>
    <w:p w14:paraId="41CCC227" w14:textId="75AEEEBA" w:rsidR="003C13AC" w:rsidRPr="008B7A29" w:rsidRDefault="003C13AC" w:rsidP="008B7A29">
      <w:pPr>
        <w:spacing w:after="0"/>
        <w:ind w:left="-426"/>
        <w:rPr>
          <w:rFonts w:ascii="Lato" w:hAnsi="Lato" w:cs="Lato"/>
          <w:b/>
        </w:rPr>
      </w:pPr>
      <w:r w:rsidRPr="008B7A29">
        <w:rPr>
          <w:rFonts w:ascii="Lato" w:eastAsia="Times New Roman" w:hAnsi="Lato" w:cs="Lato"/>
          <w:lang w:eastAsia="pl-PL"/>
        </w:rPr>
        <w:t>Usługa będąca przedmiotem Umowy zostanie wykonan</w:t>
      </w:r>
      <w:r w:rsidR="0040234B" w:rsidRPr="008B7A29">
        <w:rPr>
          <w:rFonts w:ascii="Lato" w:eastAsia="Times New Roman" w:hAnsi="Lato" w:cs="Lato"/>
          <w:lang w:eastAsia="pl-PL"/>
        </w:rPr>
        <w:t>a</w:t>
      </w:r>
      <w:r w:rsidRPr="008B7A29">
        <w:rPr>
          <w:rFonts w:ascii="Lato" w:eastAsia="Times New Roman" w:hAnsi="Lato" w:cs="Lato"/>
          <w:lang w:eastAsia="pl-PL"/>
        </w:rPr>
        <w:t xml:space="preserve"> w terminie do dnia </w:t>
      </w:r>
      <w:r w:rsidR="008C0B4A" w:rsidRPr="008B7A29">
        <w:rPr>
          <w:rFonts w:ascii="Lato" w:eastAsia="Times New Roman" w:hAnsi="Lato" w:cs="Lato"/>
          <w:b/>
          <w:bCs/>
          <w:lang w:eastAsia="pl-PL"/>
        </w:rPr>
        <w:t>31 sierpnia</w:t>
      </w:r>
      <w:r w:rsidRPr="008B7A29">
        <w:rPr>
          <w:rFonts w:ascii="Lato" w:eastAsia="Times New Roman" w:hAnsi="Lato" w:cs="Lato"/>
          <w:b/>
          <w:lang w:eastAsia="pl-PL"/>
        </w:rPr>
        <w:t xml:space="preserve"> 202</w:t>
      </w:r>
      <w:r w:rsidR="00581107" w:rsidRPr="008B7A29">
        <w:rPr>
          <w:rFonts w:ascii="Lato" w:eastAsia="Times New Roman" w:hAnsi="Lato" w:cs="Lato"/>
          <w:b/>
          <w:lang w:eastAsia="pl-PL"/>
        </w:rPr>
        <w:t>6</w:t>
      </w:r>
      <w:r w:rsidRPr="008B7A29">
        <w:rPr>
          <w:rFonts w:ascii="Lato" w:eastAsia="Times New Roman" w:hAnsi="Lato" w:cs="Lato"/>
          <w:b/>
          <w:lang w:eastAsia="pl-PL"/>
        </w:rPr>
        <w:t> r.</w:t>
      </w:r>
    </w:p>
    <w:p w14:paraId="638529F7" w14:textId="5737027C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5</w:t>
      </w:r>
    </w:p>
    <w:p w14:paraId="06A7E185" w14:textId="77777777" w:rsidR="00DF2119" w:rsidRPr="008B7A29" w:rsidRDefault="002922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dbiór prac</w:t>
      </w:r>
    </w:p>
    <w:p w14:paraId="7183574C" w14:textId="3E211CB8" w:rsidR="00C219CC" w:rsidRPr="008B7A29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Odbiór prac nastąpi protokolarnie przy udziale </w:t>
      </w:r>
      <w:r w:rsidR="00D6772B">
        <w:rPr>
          <w:rFonts w:ascii="Lato" w:hAnsi="Lato" w:cs="Lato"/>
          <w:bCs/>
          <w:sz w:val="22"/>
          <w:szCs w:val="22"/>
        </w:rPr>
        <w:t xml:space="preserve">przedstawicieli </w:t>
      </w:r>
      <w:r w:rsidRPr="008B7A29">
        <w:rPr>
          <w:rFonts w:ascii="Lato" w:hAnsi="Lato" w:cs="Lato"/>
          <w:bCs/>
          <w:sz w:val="22"/>
          <w:szCs w:val="22"/>
        </w:rPr>
        <w:t>Wykonawcy i Zamawiającego</w:t>
      </w:r>
      <w:r w:rsidR="00934914" w:rsidRPr="008B7A29">
        <w:rPr>
          <w:rFonts w:ascii="Lato" w:hAnsi="Lato" w:cs="Lato"/>
          <w:bCs/>
          <w:sz w:val="22"/>
          <w:szCs w:val="22"/>
        </w:rPr>
        <w:t xml:space="preserve"> </w:t>
      </w:r>
      <w:r w:rsidR="00C219CC" w:rsidRPr="008B7A29">
        <w:rPr>
          <w:rFonts w:ascii="Lato" w:hAnsi="Lato" w:cs="Lato"/>
          <w:bCs/>
          <w:sz w:val="22"/>
          <w:szCs w:val="22"/>
        </w:rPr>
        <w:t>na terenie rezerwatu przyrody</w:t>
      </w:r>
      <w:r w:rsidR="009E7D30" w:rsidRPr="008B7A29">
        <w:rPr>
          <w:rFonts w:ascii="Lato" w:hAnsi="Lato" w:cs="Lato"/>
          <w:bCs/>
          <w:sz w:val="22"/>
          <w:szCs w:val="22"/>
        </w:rPr>
        <w:t xml:space="preserve"> </w:t>
      </w:r>
      <w:r w:rsidR="007A2CA5" w:rsidRPr="008B7A29">
        <w:rPr>
          <w:rFonts w:ascii="Lato" w:hAnsi="Lato" w:cs="Lato"/>
          <w:bCs/>
          <w:sz w:val="22"/>
          <w:szCs w:val="22"/>
        </w:rPr>
        <w:t>Kalinowa Łąka</w:t>
      </w:r>
      <w:r w:rsidR="00C219CC" w:rsidRPr="008B7A29">
        <w:rPr>
          <w:rFonts w:ascii="Lato" w:hAnsi="Lato" w:cs="Lato"/>
          <w:bCs/>
          <w:sz w:val="22"/>
          <w:szCs w:val="22"/>
        </w:rPr>
        <w:t>.</w:t>
      </w:r>
    </w:p>
    <w:p w14:paraId="56B8F059" w14:textId="73895E8C" w:rsidR="00A607F7" w:rsidRDefault="00A607F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Termin odbioru prac zostanie </w:t>
      </w:r>
      <w:r w:rsidR="00992D7C" w:rsidRPr="008B7A29">
        <w:rPr>
          <w:rFonts w:ascii="Lato" w:hAnsi="Lato" w:cs="Lato"/>
          <w:bCs/>
          <w:sz w:val="22"/>
          <w:szCs w:val="22"/>
        </w:rPr>
        <w:t>wyznaczony przez Zamawiającego i przekazany Wykonawcy na adres email wskazany w § 2 ust. 1 pkt 2</w:t>
      </w:r>
      <w:r w:rsidR="006D7994" w:rsidRPr="008B7A29">
        <w:rPr>
          <w:rFonts w:ascii="Lato" w:hAnsi="Lato" w:cs="Lato"/>
          <w:bCs/>
          <w:sz w:val="22"/>
          <w:szCs w:val="22"/>
        </w:rPr>
        <w:t xml:space="preserve"> z co najmniej 2 dniowym wyprzedzeniem</w:t>
      </w:r>
      <w:r w:rsidR="00992D7C" w:rsidRPr="008B7A29">
        <w:rPr>
          <w:rFonts w:ascii="Lato" w:hAnsi="Lato" w:cs="Lato"/>
          <w:bCs/>
          <w:sz w:val="22"/>
          <w:szCs w:val="22"/>
        </w:rPr>
        <w:t>. Wykonawca obowiązany jest do stawienia się w wyznaczonym terminie celem dokonania odbioru prac.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Postanowienia ust. 1</w:t>
      </w:r>
      <w:r w:rsidR="00385488" w:rsidRPr="008B7A29">
        <w:rPr>
          <w:rFonts w:ascii="Lato" w:hAnsi="Lato" w:cs="Lato"/>
          <w:bCs/>
          <w:sz w:val="22"/>
          <w:szCs w:val="22"/>
        </w:rPr>
        <w:t>0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stosuje się odpowiednio.</w:t>
      </w:r>
    </w:p>
    <w:p w14:paraId="0B541909" w14:textId="267E04A4" w:rsidR="00304857" w:rsidRPr="00E061EB" w:rsidRDefault="003444D9" w:rsidP="003444D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sz w:val="22"/>
          <w:szCs w:val="22"/>
        </w:rPr>
        <w:t xml:space="preserve">Do udziału w odbiorze prac upoważniony jest Kierownik Zespołu do spraw Projektów Przyrodniczych Regionalnej Dyrekcji Ochrony Środowiska w Warszawie lub osoba go zastępująca oraz pracownik Zespołu do spraw Projektów Przyrodniczych lub Wydziału </w:t>
      </w:r>
      <w:r w:rsidRPr="00E061EB">
        <w:rPr>
          <w:rFonts w:ascii="Lato" w:hAnsi="Lato" w:cs="Lato"/>
          <w:sz w:val="22"/>
          <w:szCs w:val="22"/>
        </w:rPr>
        <w:lastRenderedPageBreak/>
        <w:t xml:space="preserve">Ochrony Przyrody i Obszarów Natura 2000 wyznaczony przez Regionalnego Konserwatora Przyrody w Warszawie lub osobę go zastępującą. </w:t>
      </w:r>
    </w:p>
    <w:p w14:paraId="34511250" w14:textId="77777777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ykonawca wskaże w protokole odbioru liczbę godzin wykonywania usługi.</w:t>
      </w:r>
    </w:p>
    <w:p w14:paraId="253848B4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zgłoszenia uwag do wykonania Umowy, Wykonawca wprowadzi zgłoszone przez Zamawiającego uwagi i ponownie przedstawi Zamawiającemu do akceptacji wykonanie przedmiotu Umowy, nie późnej niż w terminie 7 dni roboczych od dnia otrzymania uwag od Zamawiającego.</w:t>
      </w:r>
    </w:p>
    <w:p w14:paraId="7B49D95C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 uwzględnieniu uwag Zamawiającego Wykonawc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nie później </w:t>
      </w:r>
      <w:r w:rsidR="00FD7541" w:rsidRPr="00E061EB">
        <w:rPr>
          <w:rFonts w:ascii="Lato" w:hAnsi="Lato" w:cs="Lato"/>
          <w:bCs/>
          <w:sz w:val="22"/>
          <w:szCs w:val="22"/>
        </w:rPr>
        <w:t xml:space="preserve">niż </w:t>
      </w:r>
      <w:r w:rsidR="00304857" w:rsidRPr="00E061EB">
        <w:rPr>
          <w:rFonts w:ascii="Lato" w:hAnsi="Lato" w:cs="Lato"/>
          <w:bCs/>
          <w:sz w:val="22"/>
          <w:szCs w:val="22"/>
        </w:rPr>
        <w:t>dzień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od uwzględnienia uwag</w:t>
      </w:r>
      <w:r w:rsidRPr="00E061EB">
        <w:rPr>
          <w:rFonts w:ascii="Lato" w:hAnsi="Lato" w:cs="Lato"/>
          <w:bCs/>
          <w:sz w:val="22"/>
          <w:szCs w:val="22"/>
        </w:rPr>
        <w:t xml:space="preserve"> zgłasz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Zamawiającemu</w:t>
      </w:r>
      <w:r w:rsidRPr="00E061EB">
        <w:rPr>
          <w:rFonts w:ascii="Lato" w:hAnsi="Lato" w:cs="Lato"/>
          <w:bCs/>
          <w:sz w:val="22"/>
          <w:szCs w:val="22"/>
        </w:rPr>
        <w:t xml:space="preserve"> ponownie prace do odbioru.</w:t>
      </w:r>
    </w:p>
    <w:p w14:paraId="5B24928F" w14:textId="77777777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nowny odbiór prac</w:t>
      </w:r>
      <w:r w:rsidRPr="00E061EB">
        <w:rPr>
          <w:rFonts w:ascii="Lato" w:hAnsi="Lato" w:cs="Lato"/>
          <w:sz w:val="22"/>
          <w:szCs w:val="22"/>
        </w:rPr>
        <w:t xml:space="preserve"> </w:t>
      </w:r>
      <w:r w:rsidRPr="00E061EB">
        <w:rPr>
          <w:rFonts w:ascii="Lato" w:hAnsi="Lato" w:cs="Lato"/>
          <w:bCs/>
          <w:sz w:val="22"/>
          <w:szCs w:val="22"/>
        </w:rPr>
        <w:t>nastąpi protokolarnie przy udziale Wykonawcy i Zamawiającego.</w:t>
      </w:r>
    </w:p>
    <w:p w14:paraId="251766C5" w14:textId="7218B25C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zgłoszenia przez Zamawiającego dalszych uwag do wykonania przedmiotu Umowy, postanowienia ust. </w:t>
      </w:r>
      <w:r w:rsidR="00385488" w:rsidRPr="00E061EB">
        <w:rPr>
          <w:rFonts w:ascii="Lato" w:hAnsi="Lato" w:cs="Lato"/>
          <w:bCs/>
          <w:sz w:val="22"/>
          <w:szCs w:val="22"/>
        </w:rPr>
        <w:t>5</w:t>
      </w:r>
      <w:r w:rsidRPr="00E061EB">
        <w:rPr>
          <w:rFonts w:ascii="Lato" w:hAnsi="Lato" w:cs="Lato"/>
          <w:bCs/>
          <w:sz w:val="22"/>
          <w:szCs w:val="22"/>
        </w:rPr>
        <w:t>-</w:t>
      </w:r>
      <w:r w:rsidR="00385488" w:rsidRPr="00E061EB">
        <w:rPr>
          <w:rFonts w:ascii="Lato" w:hAnsi="Lato" w:cs="Lato"/>
          <w:bCs/>
          <w:sz w:val="22"/>
          <w:szCs w:val="22"/>
        </w:rPr>
        <w:t xml:space="preserve">7 </w:t>
      </w:r>
      <w:r w:rsidRPr="00E061EB">
        <w:rPr>
          <w:rFonts w:ascii="Lato" w:hAnsi="Lato" w:cs="Lato"/>
          <w:bCs/>
          <w:sz w:val="22"/>
          <w:szCs w:val="22"/>
        </w:rPr>
        <w:t>stosuje się odpowiednio.</w:t>
      </w:r>
      <w:r w:rsidR="00072CE7" w:rsidRPr="00E061EB">
        <w:rPr>
          <w:rFonts w:ascii="Lato" w:hAnsi="Lato" w:cs="Lato"/>
          <w:bCs/>
          <w:sz w:val="22"/>
          <w:szCs w:val="22"/>
        </w:rPr>
        <w:t xml:space="preserve"> W przypadku gdy po dwukrotnym zgłoszeniu uwag przez Zamawiającego, nie zostały one uwzględnione, a prace wykonane są w sposób nienależyty – Zamawiającemu przysługuje prawo do rozwiązania Umowy ze skutkiem natychmiastowym</w:t>
      </w:r>
      <w:r w:rsidR="00AB1953" w:rsidRPr="00E061EB">
        <w:rPr>
          <w:rFonts w:ascii="Lato" w:hAnsi="Lato" w:cs="Lato"/>
          <w:bCs/>
          <w:sz w:val="22"/>
          <w:szCs w:val="22"/>
        </w:rPr>
        <w:t xml:space="preserve"> i naliczenia kary umownej, o której mowa w § 7 ust. 1 pkt 2</w:t>
      </w:r>
      <w:r w:rsidR="00072CE7" w:rsidRPr="00E061EB">
        <w:rPr>
          <w:rFonts w:ascii="Lato" w:hAnsi="Lato" w:cs="Lato"/>
          <w:bCs/>
          <w:sz w:val="22"/>
          <w:szCs w:val="22"/>
        </w:rPr>
        <w:t>.</w:t>
      </w:r>
    </w:p>
    <w:p w14:paraId="0DCE5FD9" w14:textId="69D3183C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gdy uwagi zostaną uwzględnione, uznaje się, że Wykonawca wykonał prace </w:t>
      </w:r>
      <w:r w:rsidR="00531051" w:rsidRPr="00E061EB">
        <w:rPr>
          <w:rFonts w:ascii="Lato" w:hAnsi="Lato" w:cs="Lato"/>
          <w:bCs/>
          <w:sz w:val="22"/>
          <w:szCs w:val="22"/>
        </w:rPr>
        <w:br/>
      </w:r>
      <w:r w:rsidRPr="00E061EB">
        <w:rPr>
          <w:rFonts w:ascii="Lato" w:hAnsi="Lato" w:cs="Lato"/>
          <w:bCs/>
          <w:sz w:val="22"/>
          <w:szCs w:val="22"/>
        </w:rPr>
        <w:t>w pierwotnym terminie, a Zamawiający odbiera prace bez uwag.</w:t>
      </w:r>
    </w:p>
    <w:p w14:paraId="413FB7DC" w14:textId="77777777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gdy Wykonawca będzie uchylał się od uczestniczenia w odbiorze prac lub podpisania protokołu odbioru bez uzasadnionych powodów, Zamawiający jest uprawniony do jednostronnego dokonania odbioru.</w:t>
      </w:r>
    </w:p>
    <w:p w14:paraId="447D5D52" w14:textId="7B26564F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zór protokoł</w:t>
      </w:r>
      <w:r w:rsidR="00D82C45" w:rsidRPr="00E061EB">
        <w:rPr>
          <w:rFonts w:ascii="Lato" w:hAnsi="Lato" w:cs="Lato"/>
          <w:bCs/>
          <w:sz w:val="22"/>
          <w:szCs w:val="22"/>
        </w:rPr>
        <w:t xml:space="preserve">u odbioru stanowi załącznik nr </w:t>
      </w:r>
      <w:r w:rsidR="007043C4" w:rsidRPr="00E061EB">
        <w:rPr>
          <w:rFonts w:ascii="Lato" w:hAnsi="Lato" w:cs="Lato"/>
          <w:bCs/>
          <w:sz w:val="22"/>
          <w:szCs w:val="22"/>
        </w:rPr>
        <w:t>2</w:t>
      </w:r>
      <w:r w:rsidRPr="00E061EB">
        <w:rPr>
          <w:rFonts w:ascii="Lato" w:hAnsi="Lato" w:cs="Lato"/>
          <w:bCs/>
          <w:sz w:val="22"/>
          <w:szCs w:val="22"/>
        </w:rPr>
        <w:t xml:space="preserve"> do Umowy.</w:t>
      </w:r>
    </w:p>
    <w:p w14:paraId="1871E9EF" w14:textId="31A916F3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E64811" w:rsidRPr="00E061EB">
        <w:rPr>
          <w:rFonts w:ascii="Lato" w:hAnsi="Lato" w:cs="Lato"/>
          <w:bCs/>
          <w:sz w:val="22"/>
          <w:szCs w:val="22"/>
        </w:rPr>
        <w:t xml:space="preserve">- Regionalny Konserwator Przyrody </w:t>
      </w:r>
      <w:r w:rsidRPr="00E061EB">
        <w:rPr>
          <w:rFonts w:ascii="Lato" w:hAnsi="Lato" w:cs="Lato"/>
          <w:bCs/>
          <w:sz w:val="22"/>
          <w:szCs w:val="22"/>
        </w:rPr>
        <w:t>w Warszawie.</w:t>
      </w:r>
    </w:p>
    <w:p w14:paraId="52325038" w14:textId="57E14E78" w:rsidR="002E46D0" w:rsidRPr="00E061EB" w:rsidRDefault="002E46D0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§</w:t>
      </w:r>
      <w:r w:rsidR="00565A77" w:rsidRPr="00E061EB">
        <w:rPr>
          <w:rFonts w:ascii="Lato" w:hAnsi="Lato" w:cs="Lato"/>
          <w:b/>
          <w:sz w:val="22"/>
          <w:szCs w:val="22"/>
        </w:rPr>
        <w:t xml:space="preserve"> </w:t>
      </w:r>
      <w:r w:rsidRPr="00E061EB">
        <w:rPr>
          <w:rFonts w:ascii="Lato" w:hAnsi="Lato" w:cs="Lato"/>
          <w:b/>
          <w:sz w:val="22"/>
          <w:szCs w:val="22"/>
        </w:rPr>
        <w:t>6</w:t>
      </w:r>
    </w:p>
    <w:p w14:paraId="6F3C5B71" w14:textId="77777777" w:rsidR="00A46B7F" w:rsidRPr="00E061EB" w:rsidRDefault="00A46B7F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Wynagrodzenie</w:t>
      </w:r>
    </w:p>
    <w:p w14:paraId="798CFBDA" w14:textId="3FA5F8FF" w:rsidR="00905C2B" w:rsidRPr="00E061EB" w:rsidRDefault="00905C2B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Należność za </w:t>
      </w:r>
      <w:r w:rsidR="002E46D0" w:rsidRPr="00E061EB">
        <w:rPr>
          <w:rFonts w:ascii="Lato" w:hAnsi="Lato" w:cs="Lato"/>
        </w:rPr>
        <w:t xml:space="preserve">należycie </w:t>
      </w:r>
      <w:r w:rsidRPr="00E061EB">
        <w:rPr>
          <w:rFonts w:ascii="Lato" w:hAnsi="Lato" w:cs="Lato"/>
        </w:rPr>
        <w:t xml:space="preserve">wykonaną </w:t>
      </w:r>
      <w:r w:rsidR="00326474" w:rsidRPr="00E061EB">
        <w:rPr>
          <w:rFonts w:ascii="Lato" w:hAnsi="Lato" w:cs="Lato"/>
        </w:rPr>
        <w:t xml:space="preserve">usługę </w:t>
      </w:r>
      <w:r w:rsidRPr="00E061EB">
        <w:rPr>
          <w:rFonts w:ascii="Lato" w:hAnsi="Lato" w:cs="Lato"/>
        </w:rPr>
        <w:t xml:space="preserve">stanowiącą przedmiot Umowy </w:t>
      </w:r>
      <w:r w:rsidR="00326474" w:rsidRPr="00E061EB">
        <w:rPr>
          <w:rFonts w:ascii="Lato" w:hAnsi="Lato" w:cs="Lato"/>
        </w:rPr>
        <w:t>ustala się</w:t>
      </w:r>
      <w:r w:rsidR="00BF6213" w:rsidRPr="00E061EB">
        <w:rPr>
          <w:rFonts w:ascii="Lato" w:hAnsi="Lato" w:cs="Lato"/>
        </w:rPr>
        <w:t xml:space="preserve"> na kwotę </w:t>
      </w:r>
      <w:r w:rsidR="008B7A29" w:rsidRPr="00E061EB">
        <w:rPr>
          <w:rFonts w:ascii="Lato" w:hAnsi="Lato" w:cs="Lato"/>
          <w:b/>
          <w:bCs/>
        </w:rPr>
        <w:t>……………</w:t>
      </w:r>
      <w:r w:rsidR="00531051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b/>
        </w:rPr>
        <w:t>zł</w:t>
      </w:r>
      <w:r w:rsidRPr="00E061EB">
        <w:rPr>
          <w:rFonts w:ascii="Lato" w:hAnsi="Lato" w:cs="Lato"/>
        </w:rPr>
        <w:t xml:space="preserve"> </w:t>
      </w:r>
      <w:r w:rsidR="00876814" w:rsidRPr="00E061EB">
        <w:rPr>
          <w:rFonts w:ascii="Lato" w:hAnsi="Lato" w:cs="Lato"/>
          <w:b/>
          <w:bCs/>
        </w:rPr>
        <w:t>brutto</w:t>
      </w:r>
      <w:r w:rsidR="00BB0270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i/>
          <w:iCs/>
        </w:rPr>
        <w:t>(słownie zł:</w:t>
      </w:r>
      <w:r w:rsidR="006802FB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………</w:t>
      </w:r>
      <w:r w:rsidR="001146DD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00</w:t>
      </w:r>
      <w:r w:rsidR="00C731AB" w:rsidRPr="00E061EB">
        <w:rPr>
          <w:rFonts w:ascii="Lato" w:hAnsi="Lato" w:cs="Lato"/>
          <w:i/>
          <w:iCs/>
        </w:rPr>
        <w:t>/</w:t>
      </w:r>
      <w:r w:rsidR="00531051" w:rsidRPr="00E061EB">
        <w:rPr>
          <w:rFonts w:ascii="Lato" w:hAnsi="Lato" w:cs="Lato"/>
          <w:i/>
          <w:iCs/>
        </w:rPr>
        <w:t>100</w:t>
      </w:r>
      <w:r w:rsidRPr="00E061EB">
        <w:rPr>
          <w:rFonts w:ascii="Lato" w:hAnsi="Lato" w:cs="Lato"/>
          <w:i/>
          <w:iCs/>
        </w:rPr>
        <w:t>)</w:t>
      </w:r>
      <w:r w:rsidR="00517A1B" w:rsidRPr="00E061EB">
        <w:rPr>
          <w:rFonts w:ascii="Lato" w:hAnsi="Lato" w:cs="Lato"/>
        </w:rPr>
        <w:t>.</w:t>
      </w:r>
    </w:p>
    <w:p w14:paraId="30A6D980" w14:textId="6BFFB3EF" w:rsidR="00BF3CA4" w:rsidRPr="00E061EB" w:rsidRDefault="00BF3CA4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iCs/>
        </w:rPr>
        <w:t xml:space="preserve">Wynagrodzenie </w:t>
      </w:r>
      <w:r w:rsidR="009D7FAF" w:rsidRPr="00E061EB">
        <w:rPr>
          <w:rFonts w:ascii="Lato" w:hAnsi="Lato" w:cs="Lato"/>
          <w:iCs/>
        </w:rPr>
        <w:t xml:space="preserve">Wykonawcy </w:t>
      </w:r>
      <w:r w:rsidRPr="00E061EB">
        <w:rPr>
          <w:rFonts w:ascii="Lato" w:hAnsi="Lato" w:cs="Lato"/>
          <w:iCs/>
        </w:rPr>
        <w:t xml:space="preserve">płatne będzie </w:t>
      </w:r>
      <w:r w:rsidR="00B473FB" w:rsidRPr="00E061EB">
        <w:rPr>
          <w:rFonts w:ascii="Lato" w:hAnsi="Lato" w:cs="Lato"/>
          <w:iCs/>
        </w:rPr>
        <w:t xml:space="preserve">w całości </w:t>
      </w:r>
      <w:r w:rsidR="009D7FAF" w:rsidRPr="00E061EB">
        <w:rPr>
          <w:rFonts w:ascii="Lato" w:hAnsi="Lato" w:cs="Lato"/>
          <w:iCs/>
        </w:rPr>
        <w:t>ze środkó</w:t>
      </w:r>
      <w:r w:rsidR="00DA622E" w:rsidRPr="00E061EB">
        <w:rPr>
          <w:rFonts w:ascii="Lato" w:hAnsi="Lato" w:cs="Lato"/>
          <w:iCs/>
        </w:rPr>
        <w:t>w Wojewódzkiego Funduszu Ochrony Środowiska i Gospodarki Wodnej w Warszawie</w:t>
      </w:r>
      <w:r w:rsidR="006F7AD7" w:rsidRPr="00E061EB">
        <w:rPr>
          <w:rFonts w:ascii="Lato" w:hAnsi="Lato" w:cs="Lato"/>
          <w:iCs/>
        </w:rPr>
        <w:t>.</w:t>
      </w:r>
    </w:p>
    <w:p w14:paraId="0BF2CE5B" w14:textId="77777777" w:rsidR="00F06E5E" w:rsidRPr="00E061EB" w:rsidRDefault="00F06E5E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Wynagrodzenie, o którym mowa w ust. 1, uwzględnia wszelkie koszty konieczne do wykonania przedmiotu Umowy, w tym m.in. koszt pracy, koszty narzędzi i materiałów eksploatacyjnych. </w:t>
      </w:r>
    </w:p>
    <w:p w14:paraId="7CE33E24" w14:textId="5D4E1871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Rozliczenie </w:t>
      </w:r>
      <w:r w:rsidR="00076142" w:rsidRPr="00E061EB">
        <w:rPr>
          <w:rFonts w:ascii="Lato" w:hAnsi="Lato" w:cs="Lato"/>
        </w:rPr>
        <w:t>U</w:t>
      </w:r>
      <w:r w:rsidRPr="00E061EB">
        <w:rPr>
          <w:rFonts w:ascii="Lato" w:hAnsi="Lato" w:cs="Lato"/>
        </w:rPr>
        <w:t xml:space="preserve">mowy nastąpi po </w:t>
      </w:r>
      <w:r w:rsidR="00326474" w:rsidRPr="00E061EB">
        <w:rPr>
          <w:rFonts w:ascii="Lato" w:hAnsi="Lato" w:cs="Lato"/>
        </w:rPr>
        <w:t xml:space="preserve">należytym </w:t>
      </w:r>
      <w:r w:rsidRPr="00E061EB">
        <w:rPr>
          <w:rFonts w:ascii="Lato" w:hAnsi="Lato" w:cs="Lato"/>
        </w:rPr>
        <w:t>wykonaniu</w:t>
      </w:r>
      <w:r w:rsidR="00326474" w:rsidRPr="00E061EB">
        <w:rPr>
          <w:rFonts w:ascii="Lato" w:hAnsi="Lato" w:cs="Lato"/>
        </w:rPr>
        <w:t xml:space="preserve"> usługi </w:t>
      </w:r>
      <w:r w:rsidRPr="00E061EB">
        <w:rPr>
          <w:rFonts w:ascii="Lato" w:hAnsi="Lato" w:cs="Lato"/>
        </w:rPr>
        <w:t>potwierdzonej protokołem odbioru</w:t>
      </w:r>
      <w:r w:rsidR="00F06E5E" w:rsidRPr="00E061EB">
        <w:rPr>
          <w:rFonts w:ascii="Lato" w:hAnsi="Lato" w:cs="Lato"/>
        </w:rPr>
        <w:t xml:space="preserve"> podpisanym przez obie Strony,</w:t>
      </w:r>
      <w:r w:rsidRPr="00E061EB">
        <w:rPr>
          <w:rFonts w:ascii="Lato" w:hAnsi="Lato" w:cs="Lato"/>
        </w:rPr>
        <w:t xml:space="preserve"> bez zastrzeżeń</w:t>
      </w:r>
      <w:r w:rsidR="00326474" w:rsidRPr="00E061EB">
        <w:rPr>
          <w:rFonts w:ascii="Lato" w:hAnsi="Lato" w:cs="Lato"/>
        </w:rPr>
        <w:t xml:space="preserve"> ze strony Zamawiającego,</w:t>
      </w:r>
      <w:r w:rsidRPr="00E061EB">
        <w:rPr>
          <w:rFonts w:ascii="Lato" w:hAnsi="Lato" w:cs="Lato"/>
        </w:rPr>
        <w:t xml:space="preserve"> na podstawie </w:t>
      </w:r>
      <w:r w:rsidR="001E7919" w:rsidRPr="00E061EB">
        <w:rPr>
          <w:rFonts w:ascii="Lato" w:hAnsi="Lato" w:cs="Lato"/>
        </w:rPr>
        <w:t>faktury</w:t>
      </w:r>
      <w:r w:rsidR="00650AE8" w:rsidRPr="00E061EB">
        <w:rPr>
          <w:rFonts w:ascii="Lato" w:hAnsi="Lato" w:cs="Lato"/>
        </w:rPr>
        <w:t>/rachunku</w:t>
      </w:r>
      <w:r w:rsidR="000E0008" w:rsidRPr="00E061EB">
        <w:rPr>
          <w:rFonts w:ascii="Lato" w:hAnsi="Lato" w:cs="Lato"/>
        </w:rPr>
        <w:t xml:space="preserve"> </w:t>
      </w:r>
      <w:r w:rsidR="00650AE8" w:rsidRPr="00E061EB">
        <w:rPr>
          <w:rFonts w:ascii="Lato" w:hAnsi="Lato" w:cs="Lato"/>
        </w:rPr>
        <w:t xml:space="preserve">wystawionych </w:t>
      </w:r>
      <w:r w:rsidRPr="00E061EB">
        <w:rPr>
          <w:rFonts w:ascii="Lato" w:hAnsi="Lato" w:cs="Lato"/>
        </w:rPr>
        <w:t xml:space="preserve">przez Wykonawcę. </w:t>
      </w:r>
      <w:r w:rsidR="001E7919" w:rsidRPr="00E061EB">
        <w:rPr>
          <w:rFonts w:ascii="Lato" w:hAnsi="Lato" w:cs="Lato"/>
        </w:rPr>
        <w:t>Podstawą do wystawienia faktury</w:t>
      </w:r>
      <w:r w:rsidR="00326474" w:rsidRPr="00E061EB">
        <w:rPr>
          <w:rFonts w:ascii="Lato" w:hAnsi="Lato" w:cs="Lato"/>
        </w:rPr>
        <w:t xml:space="preserve"> jest podpisany przez obie </w:t>
      </w:r>
      <w:r w:rsidR="00842EC8" w:rsidRPr="00E061EB">
        <w:rPr>
          <w:rFonts w:ascii="Lato" w:hAnsi="Lato" w:cs="Lato"/>
        </w:rPr>
        <w:t xml:space="preserve">Strony </w:t>
      </w:r>
      <w:r w:rsidR="00326474" w:rsidRPr="00E061EB">
        <w:rPr>
          <w:rFonts w:ascii="Lato" w:hAnsi="Lato" w:cs="Lato"/>
        </w:rPr>
        <w:t>protokół odbioru.</w:t>
      </w:r>
    </w:p>
    <w:p w14:paraId="34D3D70D" w14:textId="28C64FA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color w:val="000000"/>
        </w:rPr>
        <w:t xml:space="preserve">Należność zostanie przekazana na </w:t>
      </w:r>
      <w:r w:rsidR="005A666B" w:rsidRPr="00E061EB">
        <w:rPr>
          <w:rFonts w:ascii="Lato" w:hAnsi="Lato" w:cs="Lato"/>
          <w:color w:val="000000"/>
        </w:rPr>
        <w:t xml:space="preserve">rachunek bankowy </w:t>
      </w:r>
      <w:r w:rsidRPr="00E061EB">
        <w:rPr>
          <w:rFonts w:ascii="Lato" w:hAnsi="Lato" w:cs="Lato"/>
          <w:color w:val="000000"/>
        </w:rPr>
        <w:t xml:space="preserve">Wykonawcy </w:t>
      </w:r>
      <w:r w:rsidR="005A666B" w:rsidRPr="00E061EB">
        <w:rPr>
          <w:rFonts w:ascii="Lato" w:hAnsi="Lato" w:cs="Lato"/>
          <w:color w:val="000000"/>
        </w:rPr>
        <w:t xml:space="preserve">wskazany </w:t>
      </w:r>
      <w:r w:rsidRPr="00E061EB">
        <w:rPr>
          <w:rFonts w:ascii="Lato" w:hAnsi="Lato" w:cs="Lato"/>
          <w:color w:val="000000"/>
        </w:rPr>
        <w:t xml:space="preserve">na </w:t>
      </w:r>
      <w:r w:rsidR="005C1501" w:rsidRPr="00E061EB">
        <w:rPr>
          <w:rFonts w:ascii="Lato" w:hAnsi="Lato" w:cs="Lato"/>
          <w:color w:val="000000"/>
        </w:rPr>
        <w:t>fakturze</w:t>
      </w:r>
      <w:r w:rsidR="00650AE8" w:rsidRPr="00E061EB">
        <w:rPr>
          <w:rFonts w:ascii="Lato" w:hAnsi="Lato" w:cs="Lato"/>
          <w:color w:val="000000"/>
        </w:rPr>
        <w:t>/rachunku</w:t>
      </w:r>
      <w:r w:rsidRPr="00E061EB">
        <w:rPr>
          <w:rFonts w:ascii="Lato" w:hAnsi="Lato" w:cs="Lato"/>
          <w:color w:val="000000"/>
        </w:rPr>
        <w:t xml:space="preserve"> w terminie 21 dni od daty </w:t>
      </w:r>
      <w:r w:rsidR="00650AE8" w:rsidRPr="00E061EB">
        <w:rPr>
          <w:rFonts w:ascii="Lato" w:hAnsi="Lato" w:cs="Lato"/>
          <w:color w:val="000000"/>
        </w:rPr>
        <w:t xml:space="preserve">ich </w:t>
      </w:r>
      <w:r w:rsidR="0091607A" w:rsidRPr="00E061EB">
        <w:rPr>
          <w:rFonts w:ascii="Lato" w:hAnsi="Lato" w:cs="Lato"/>
          <w:color w:val="000000"/>
        </w:rPr>
        <w:t>doręczenia</w:t>
      </w:r>
      <w:r w:rsidRPr="00E061EB">
        <w:rPr>
          <w:rFonts w:ascii="Lato" w:hAnsi="Lato" w:cs="Lato"/>
          <w:color w:val="000000"/>
        </w:rPr>
        <w:t>.</w:t>
      </w:r>
    </w:p>
    <w:p w14:paraId="3DEDDDD2" w14:textId="77777777" w:rsidR="00842EC8" w:rsidRPr="00E061EB" w:rsidRDefault="001E7919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E061EB">
        <w:rPr>
          <w:rFonts w:ascii="Lato" w:hAnsi="Lato" w:cs="Lato"/>
          <w:color w:val="000000"/>
        </w:rPr>
        <w:t>W przypadku faktury wystawionej</w:t>
      </w:r>
      <w:r w:rsidR="00842EC8" w:rsidRPr="00E061EB">
        <w:rPr>
          <w:rFonts w:ascii="Lato" w:hAnsi="Lato" w:cs="Lato"/>
          <w:color w:val="000000"/>
        </w:rPr>
        <w:t xml:space="preserve"> niezgodnie z obowiązującymi przepisami lub postanowieniami </w:t>
      </w:r>
      <w:r w:rsidR="00076142" w:rsidRPr="00E061EB">
        <w:rPr>
          <w:rFonts w:ascii="Lato" w:hAnsi="Lato" w:cs="Lato"/>
          <w:color w:val="000000"/>
        </w:rPr>
        <w:t>U</w:t>
      </w:r>
      <w:r w:rsidR="000E0008" w:rsidRPr="00E061EB">
        <w:rPr>
          <w:rFonts w:ascii="Lato" w:hAnsi="Lato" w:cs="Lato"/>
          <w:color w:val="000000"/>
        </w:rPr>
        <w:t>mowy, jego</w:t>
      </w:r>
      <w:r w:rsidR="00842EC8" w:rsidRPr="00E061EB">
        <w:rPr>
          <w:rFonts w:ascii="Lato" w:hAnsi="Lato" w:cs="Lato"/>
          <w:color w:val="000000"/>
        </w:rPr>
        <w:t xml:space="preserve"> zapłata zostanie wstrzymana do czasu otrzymania przez Zamawiającego prawidłowo wystawione</w:t>
      </w:r>
      <w:r w:rsidRPr="00E061EB">
        <w:rPr>
          <w:rFonts w:ascii="Lato" w:hAnsi="Lato" w:cs="Lato"/>
          <w:color w:val="000000"/>
        </w:rPr>
        <w:t>j faktury</w:t>
      </w:r>
      <w:r w:rsidR="00842EC8" w:rsidRPr="00E061EB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6963A1CB" w14:textId="7777777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>Za dzień zapłaty uznaje się dzień obciążenia rachunku Regionalnej Dyrekcji Ochrony Środowiska w Warszawie.</w:t>
      </w:r>
    </w:p>
    <w:p w14:paraId="2E42E727" w14:textId="17038A90" w:rsidR="00905C2B" w:rsidRPr="008B7A29" w:rsidRDefault="00905C2B" w:rsidP="008B7A29">
      <w:pPr>
        <w:pStyle w:val="Akapitzlist"/>
        <w:widowControl w:val="0"/>
        <w:numPr>
          <w:ilvl w:val="0"/>
          <w:numId w:val="1"/>
        </w:numPr>
        <w:spacing w:line="276" w:lineRule="auto"/>
        <w:ind w:left="0"/>
        <w:jc w:val="both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ane </w:t>
      </w:r>
      <w:r w:rsidR="001E7919" w:rsidRPr="008B7A29">
        <w:rPr>
          <w:rFonts w:ascii="Lato" w:hAnsi="Lato" w:cs="Lato"/>
          <w:sz w:val="22"/>
          <w:szCs w:val="22"/>
        </w:rPr>
        <w:t>do wystawienia faktury</w:t>
      </w:r>
      <w:r w:rsidR="00650AE8" w:rsidRPr="008B7A29">
        <w:rPr>
          <w:rFonts w:ascii="Lato" w:hAnsi="Lato" w:cs="Lato"/>
          <w:sz w:val="22"/>
          <w:szCs w:val="22"/>
        </w:rPr>
        <w:t>/rachunku</w:t>
      </w:r>
      <w:r w:rsidRPr="008B7A29">
        <w:rPr>
          <w:rFonts w:ascii="Lato" w:hAnsi="Lato" w:cs="Lato"/>
          <w:sz w:val="22"/>
          <w:szCs w:val="22"/>
        </w:rPr>
        <w:t xml:space="preserve">: </w:t>
      </w:r>
      <w:r w:rsidRPr="008B7A29">
        <w:rPr>
          <w:rFonts w:ascii="Lato" w:hAnsi="Lato" w:cs="Lato"/>
          <w:b/>
          <w:sz w:val="22"/>
          <w:szCs w:val="22"/>
        </w:rPr>
        <w:t>Regionaln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a Dyrekcja Ochrony Środowiska </w:t>
      </w:r>
      <w:r w:rsidR="00CE711C" w:rsidRPr="008B7A29">
        <w:rPr>
          <w:rFonts w:ascii="Lato" w:hAnsi="Lato" w:cs="Lato"/>
          <w:b/>
          <w:sz w:val="22"/>
          <w:szCs w:val="22"/>
        </w:rPr>
        <w:br/>
      </w:r>
      <w:r w:rsidR="00CE711C" w:rsidRPr="008B7A29">
        <w:rPr>
          <w:rFonts w:ascii="Lato" w:hAnsi="Lato" w:cs="Lato"/>
          <w:b/>
          <w:sz w:val="22"/>
          <w:szCs w:val="22"/>
        </w:rPr>
        <w:lastRenderedPageBreak/>
        <w:t xml:space="preserve">w </w:t>
      </w:r>
      <w:r w:rsidRPr="008B7A29">
        <w:rPr>
          <w:rFonts w:ascii="Lato" w:hAnsi="Lato" w:cs="Lato"/>
          <w:b/>
          <w:sz w:val="22"/>
          <w:szCs w:val="22"/>
        </w:rPr>
        <w:t>Warszawie,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57AA870D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wyraża zgodę na doręczenie faktury:</w:t>
      </w:r>
    </w:p>
    <w:p w14:paraId="440BED4A" w14:textId="715B320C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papierowej do siedziby Zamawiającego;</w:t>
      </w:r>
    </w:p>
    <w:p w14:paraId="189B1B7C" w14:textId="0507ABDB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rogą </w:t>
      </w:r>
      <w:r w:rsidR="00510497" w:rsidRPr="008B7A29">
        <w:rPr>
          <w:rFonts w:ascii="Lato" w:hAnsi="Lato" w:cs="Lato"/>
          <w:sz w:val="22"/>
          <w:szCs w:val="22"/>
        </w:rPr>
        <w:t xml:space="preserve">elektroniczną na adres: </w:t>
      </w:r>
      <w:r w:rsidR="00224C91">
        <w:rPr>
          <w:rFonts w:ascii="Lato" w:hAnsi="Lato" w:cs="Lato"/>
          <w:sz w:val="22"/>
          <w:szCs w:val="22"/>
        </w:rPr>
        <w:t>kancelaria</w:t>
      </w:r>
      <w:r w:rsidRPr="008B7A29">
        <w:rPr>
          <w:rFonts w:ascii="Lato" w:hAnsi="Lato" w:cs="Lato"/>
          <w:sz w:val="22"/>
          <w:szCs w:val="22"/>
        </w:rPr>
        <w:t>@</w:t>
      </w:r>
      <w:r w:rsidR="00510497" w:rsidRPr="008B7A29">
        <w:rPr>
          <w:rFonts w:ascii="Lato" w:hAnsi="Lato" w:cs="Lato"/>
          <w:sz w:val="22"/>
          <w:szCs w:val="22"/>
        </w:rPr>
        <w:t>warszawa.</w:t>
      </w:r>
      <w:r w:rsidRPr="008B7A29">
        <w:rPr>
          <w:rFonts w:ascii="Lato" w:hAnsi="Lato" w:cs="Lato"/>
          <w:sz w:val="22"/>
          <w:szCs w:val="22"/>
        </w:rPr>
        <w:t>rdos.gov.pl;</w:t>
      </w:r>
    </w:p>
    <w:p w14:paraId="49353C2B" w14:textId="3EE61B04" w:rsidR="00224C91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ustrukturyzowanego dokumentu elektronicznego złożonego za pośrednictwem Platformy Elektronicznego Fakturowania, zwanej dalej „PEF”, zgodnie z ustawą z dnia 9</w:t>
      </w:r>
      <w:r w:rsidR="00CF2C23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43152A" w:rsidRPr="008B7A29">
        <w:rPr>
          <w:rFonts w:ascii="Lato" w:hAnsi="Lato" w:cs="Lato"/>
          <w:sz w:val="22"/>
          <w:szCs w:val="22"/>
        </w:rPr>
        <w:t>202</w:t>
      </w:r>
      <w:r w:rsidR="0088626E">
        <w:rPr>
          <w:rFonts w:ascii="Lato" w:hAnsi="Lato" w:cs="Lato"/>
          <w:sz w:val="22"/>
          <w:szCs w:val="22"/>
        </w:rPr>
        <w:t>6</w:t>
      </w:r>
      <w:r w:rsidR="0043152A" w:rsidRPr="008B7A29">
        <w:rPr>
          <w:rFonts w:ascii="Lato" w:hAnsi="Lato" w:cs="Lato"/>
          <w:sz w:val="22"/>
          <w:szCs w:val="22"/>
        </w:rPr>
        <w:t xml:space="preserve"> </w:t>
      </w:r>
      <w:r w:rsidRPr="008B7A29">
        <w:rPr>
          <w:rFonts w:ascii="Lato" w:hAnsi="Lato" w:cs="Lato"/>
          <w:sz w:val="22"/>
          <w:szCs w:val="22"/>
        </w:rPr>
        <w:t xml:space="preserve">r. poz. </w:t>
      </w:r>
      <w:r w:rsidR="0088626E">
        <w:rPr>
          <w:rFonts w:ascii="Lato" w:hAnsi="Lato" w:cs="Lato"/>
          <w:sz w:val="22"/>
          <w:szCs w:val="22"/>
        </w:rPr>
        <w:t>276</w:t>
      </w:r>
      <w:r w:rsidRPr="008B7A29">
        <w:rPr>
          <w:rFonts w:ascii="Lato" w:hAnsi="Lato" w:cs="Lato"/>
          <w:sz w:val="22"/>
          <w:szCs w:val="22"/>
        </w:rPr>
        <w:t>)</w:t>
      </w:r>
      <w:r w:rsidR="00224C91">
        <w:rPr>
          <w:rFonts w:ascii="Lato" w:hAnsi="Lato" w:cs="Lato"/>
          <w:sz w:val="22"/>
          <w:szCs w:val="22"/>
        </w:rPr>
        <w:t>;</w:t>
      </w:r>
    </w:p>
    <w:p w14:paraId="117A113B" w14:textId="12589C78" w:rsidR="00E36FD3" w:rsidRPr="008B7A29" w:rsidRDefault="00224C91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za pośrednictwem Krajowego Systemu e-Faktur (</w:t>
      </w:r>
      <w:proofErr w:type="spellStart"/>
      <w:r>
        <w:rPr>
          <w:rFonts w:ascii="Lato" w:hAnsi="Lato" w:cs="Lato"/>
          <w:sz w:val="22"/>
          <w:szCs w:val="22"/>
        </w:rPr>
        <w:t>KSeF</w:t>
      </w:r>
      <w:proofErr w:type="spellEnd"/>
      <w:r>
        <w:rPr>
          <w:rFonts w:ascii="Lato" w:hAnsi="Lato" w:cs="Lato"/>
          <w:sz w:val="22"/>
          <w:szCs w:val="22"/>
        </w:rPr>
        <w:t>).</w:t>
      </w:r>
    </w:p>
    <w:p w14:paraId="12F3CC38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Zamawiający nie dopuszcza przesyłania innych ustrukturyzowanych dokumentów elektronicznych </w:t>
      </w:r>
      <w:proofErr w:type="gramStart"/>
      <w:r w:rsidRPr="008B7A29">
        <w:rPr>
          <w:rFonts w:ascii="Lato" w:hAnsi="Lato" w:cs="Lato"/>
          <w:color w:val="000000"/>
        </w:rPr>
        <w:t>za wyjątkiem</w:t>
      </w:r>
      <w:proofErr w:type="gramEnd"/>
      <w:r w:rsidRPr="008B7A29">
        <w:rPr>
          <w:rFonts w:ascii="Lato" w:hAnsi="Lato" w:cs="Lato"/>
          <w:color w:val="000000"/>
        </w:rPr>
        <w:t xml:space="preserve"> faktury.</w:t>
      </w:r>
    </w:p>
    <w:p w14:paraId="2DEE3445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Identyfikatorem Zamawiającego (adresem PEF), który pozwoli na złożenie ustrukturyzowanej faktury jest numer NIP: 5252438388.</w:t>
      </w:r>
    </w:p>
    <w:p w14:paraId="26581030" w14:textId="77777777" w:rsidR="00905C2B" w:rsidRPr="008B7A29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amawiający nie udziela zaliczek.</w:t>
      </w:r>
    </w:p>
    <w:p w14:paraId="2A920AD8" w14:textId="77777777" w:rsidR="00EC2F04" w:rsidRDefault="00EC2F04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Umowa nie jest umową o dzieło lub umową </w:t>
      </w:r>
      <w:proofErr w:type="gramStart"/>
      <w:r w:rsidRPr="008B7A29">
        <w:rPr>
          <w:rFonts w:ascii="Lato" w:hAnsi="Lato" w:cs="Lato"/>
        </w:rPr>
        <w:t>zleceniem</w:t>
      </w:r>
      <w:proofErr w:type="gramEnd"/>
      <w:r w:rsidRPr="008B7A29">
        <w:rPr>
          <w:rFonts w:ascii="Lato" w:hAnsi="Lato" w:cs="Lato"/>
        </w:rPr>
        <w:t xml:space="preserve"> lecz umową cywilnoprawną nienazwaną. Zamawiający przekaże Wykonawcy treść oświadczenia, o którym mowa w zdaniu poprzednim.</w:t>
      </w:r>
    </w:p>
    <w:p w14:paraId="561AFB3D" w14:textId="77777777" w:rsidR="00224C91" w:rsidRPr="00574EAA" w:rsidRDefault="00224C91" w:rsidP="00E061EB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574EAA">
        <w:rPr>
          <w:rFonts w:ascii="Lato" w:hAnsi="Lato" w:cs="Lato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31AB275C" w14:textId="53E7F52B" w:rsidR="00417979" w:rsidRPr="008B7A29" w:rsidRDefault="0041797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7</w:t>
      </w:r>
    </w:p>
    <w:p w14:paraId="0E11B7F0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Kary umowne</w:t>
      </w:r>
    </w:p>
    <w:p w14:paraId="58CA188D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zapłaci Zamawiającemu karę umowną za:</w:t>
      </w:r>
    </w:p>
    <w:p w14:paraId="5C1CB30F" w14:textId="77777777" w:rsidR="00C219CC" w:rsidRPr="008B7A29" w:rsidRDefault="00842EC8" w:rsidP="008B7A29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terminowe wykonanie przedmiotu Umowy (</w:t>
      </w:r>
      <w:r w:rsidRPr="008B7A29">
        <w:rPr>
          <w:rFonts w:ascii="Lato" w:hAnsi="Lato" w:cs="Lato"/>
        </w:rPr>
        <w:t>w wykonaniu którejkolwiek czynności leżącej po stronie Wykonawcy)</w:t>
      </w:r>
      <w:r w:rsidRPr="008B7A29">
        <w:rPr>
          <w:rFonts w:ascii="Lato" w:hAnsi="Lato" w:cs="Lato"/>
          <w:color w:val="000000"/>
        </w:rPr>
        <w:t>, w terminie ustalonym przez Strony w wysokości 0,5% całkowitego wynagrodzenia umow</w:t>
      </w:r>
      <w:r w:rsidR="00BF3CA4" w:rsidRPr="008B7A29">
        <w:rPr>
          <w:rFonts w:ascii="Lato" w:hAnsi="Lato" w:cs="Lato"/>
          <w:color w:val="000000"/>
        </w:rPr>
        <w:t>nego brutto, o którym mowa w § 6</w:t>
      </w:r>
      <w:r w:rsidRPr="008B7A29">
        <w:rPr>
          <w:rFonts w:ascii="Lato" w:hAnsi="Lato" w:cs="Lato"/>
          <w:color w:val="000000"/>
        </w:rPr>
        <w:t xml:space="preserve"> ust. 1, naliczanej za każdy rozpoczęty dzień opóźnienia;</w:t>
      </w:r>
    </w:p>
    <w:p w14:paraId="540E3E7C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wykonanie lub nienależyte wykonanie przedmiotu Umowy, w wysokości 20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;</w:t>
      </w:r>
    </w:p>
    <w:p w14:paraId="417FF470" w14:textId="3E673E01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rozwiązanie przez Zamawiającego </w:t>
      </w:r>
      <w:r w:rsidR="00076142" w:rsidRPr="008B7A29">
        <w:rPr>
          <w:rFonts w:ascii="Lato" w:hAnsi="Lato" w:cs="Lato"/>
          <w:color w:val="000000"/>
        </w:rPr>
        <w:t>U</w:t>
      </w:r>
      <w:r w:rsidRPr="008B7A29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E61F77" w:rsidRPr="008B7A29">
        <w:rPr>
          <w:rFonts w:ascii="Lato" w:hAnsi="Lato" w:cs="Lato"/>
          <w:color w:val="000000"/>
        </w:rPr>
        <w:t>20</w:t>
      </w:r>
      <w:r w:rsidRPr="008B7A29">
        <w:rPr>
          <w:rFonts w:ascii="Lato" w:hAnsi="Lato" w:cs="Lato"/>
          <w:color w:val="000000"/>
        </w:rPr>
        <w:t>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 Umowy;</w:t>
      </w:r>
    </w:p>
    <w:p w14:paraId="64D13AE9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</w:rPr>
        <w:t xml:space="preserve">nieuwzględnienie poprawek Zamawiającego zgłoszonych w trakcie procedury odbioru - 1% całkowitego wynagrodzenia umownego brutto określonego w § </w:t>
      </w:r>
      <w:r w:rsidR="00BF3CA4" w:rsidRPr="008B7A29">
        <w:rPr>
          <w:rFonts w:ascii="Lato" w:hAnsi="Lato" w:cs="Lato"/>
        </w:rPr>
        <w:t>6</w:t>
      </w:r>
      <w:r w:rsidRPr="008B7A29">
        <w:rPr>
          <w:rFonts w:ascii="Lato" w:hAnsi="Lato" w:cs="Lato"/>
        </w:rPr>
        <w:t xml:space="preserve"> ust. 1 Umowy za każdy przypadek.</w:t>
      </w:r>
    </w:p>
    <w:p w14:paraId="49CDEEC3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Zastrzeżona kara umowna nie wyłącza możliwości dochodzenia na zasadach ogólnych odszkodowania przewyższającego karę umowną.</w:t>
      </w:r>
    </w:p>
    <w:p w14:paraId="7C4D7AD0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36D84CF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Całkowita wartość kar umownych nie może przekroczyć 30 % wynagrodzenia wskazanego w § </w:t>
      </w:r>
      <w:r w:rsidR="00BF3CA4" w:rsidRPr="008B7A29">
        <w:rPr>
          <w:rFonts w:ascii="Lato" w:hAnsi="Lato" w:cs="Lato"/>
          <w:color w:val="000000"/>
        </w:rPr>
        <w:t>6</w:t>
      </w:r>
      <w:r w:rsidR="00F06E5E" w:rsidRPr="008B7A29">
        <w:rPr>
          <w:rFonts w:ascii="Lato" w:hAnsi="Lato" w:cs="Lato"/>
          <w:color w:val="000000"/>
        </w:rPr>
        <w:t xml:space="preserve"> </w:t>
      </w:r>
      <w:r w:rsidRPr="008B7A29">
        <w:rPr>
          <w:rFonts w:ascii="Lato" w:hAnsi="Lato" w:cs="Lato"/>
          <w:color w:val="000000"/>
        </w:rPr>
        <w:t>ust. 1 Umowy.</w:t>
      </w:r>
    </w:p>
    <w:p w14:paraId="5B8CCDC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43BFC15C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2E69AD61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272D3C9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C913968" w14:textId="6548EFC0" w:rsidR="00EF6ADA" w:rsidRPr="008B7A29" w:rsidRDefault="00EF6ADA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8</w:t>
      </w:r>
    </w:p>
    <w:p w14:paraId="6A544A9B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Rozwiązanie Umowy ze skutkiem natychmiastowym</w:t>
      </w:r>
    </w:p>
    <w:p w14:paraId="3EBF1804" w14:textId="77777777" w:rsidR="00842EC8" w:rsidRPr="008B7A29" w:rsidRDefault="00842EC8" w:rsidP="008B7A29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07ECEB83" w14:textId="77777777" w:rsidR="005E4A66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60FC14EB" w14:textId="64616858" w:rsidR="005E4A66" w:rsidRPr="008B7A29" w:rsidRDefault="005E4A66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uchyla się od ustalenia terminu protokolarnego odbioru działań, o którym mowa w § 5 ust. 2;</w:t>
      </w:r>
    </w:p>
    <w:p w14:paraId="4B00D082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794BDFE4" w14:textId="77777777" w:rsidR="00C219CC" w:rsidRPr="008B7A29" w:rsidRDefault="00842EC8" w:rsidP="008B7A29">
      <w:pPr>
        <w:numPr>
          <w:ilvl w:val="0"/>
          <w:numId w:val="8"/>
        </w:numPr>
        <w:spacing w:after="0"/>
        <w:ind w:left="426" w:hanging="437"/>
        <w:jc w:val="both"/>
        <w:rPr>
          <w:rFonts w:ascii="Lato" w:hAnsi="Lato" w:cs="Lato"/>
          <w:color w:val="000000" w:themeColor="text1"/>
        </w:rPr>
      </w:pPr>
      <w:r w:rsidRPr="008B7A29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6ED937C5" w14:textId="77777777" w:rsidR="00C219CC" w:rsidRPr="008B7A29" w:rsidRDefault="00842EC8" w:rsidP="008B7A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1E3D69D8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35123EE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5C1501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180365E1" w14:textId="1375B56B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wysokość kar umownych, przekroczy 30% wartości wynagrodzenia brutto, o którym mowa w § </w:t>
      </w:r>
      <w:r w:rsidR="00E40EC0" w:rsidRPr="008B7A29">
        <w:rPr>
          <w:rFonts w:ascii="Lato" w:hAnsi="Lato" w:cs="Lato"/>
          <w:color w:val="000000"/>
          <w:sz w:val="22"/>
          <w:szCs w:val="22"/>
        </w:rPr>
        <w:t>6</w:t>
      </w:r>
      <w:r w:rsidRPr="008B7A29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568334A" w14:textId="180C7DAC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przypadku powzięcia informacji o zaistniałych okolicznościach uniemożliwiających z winy Wykonawcy wykonywanie przedmiotu</w:t>
      </w:r>
      <w:r w:rsidR="00076142" w:rsidRPr="008B7A29">
        <w:rPr>
          <w:rFonts w:ascii="Lato" w:hAnsi="Lato" w:cs="Lato"/>
          <w:sz w:val="22"/>
          <w:szCs w:val="22"/>
        </w:rPr>
        <w:t xml:space="preserve"> U</w:t>
      </w:r>
      <w:r w:rsidRPr="008B7A29">
        <w:rPr>
          <w:rFonts w:ascii="Lato" w:hAnsi="Lato" w:cs="Lato"/>
          <w:sz w:val="22"/>
          <w:szCs w:val="22"/>
        </w:rPr>
        <w:t>mowy;</w:t>
      </w:r>
    </w:p>
    <w:p w14:paraId="198493D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niniejsza </w:t>
      </w:r>
      <w:r w:rsidR="00076142" w:rsidRPr="008B7A29">
        <w:rPr>
          <w:rFonts w:ascii="Lato" w:hAnsi="Lato" w:cs="Lato"/>
          <w:bCs/>
          <w:sz w:val="22"/>
          <w:szCs w:val="22"/>
        </w:rPr>
        <w:t>U</w:t>
      </w:r>
      <w:r w:rsidRPr="008B7A29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0E27B563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Oświadczenie woli o rozwiązaniu </w:t>
      </w:r>
      <w:r w:rsidR="00EF6ADA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24663F2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244AE7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ie.</w:t>
      </w:r>
    </w:p>
    <w:p w14:paraId="0190964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B74A931" w14:textId="01F9497C" w:rsidR="00244AE7" w:rsidRPr="008B7A29" w:rsidRDefault="00244AE7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9</w:t>
      </w:r>
    </w:p>
    <w:p w14:paraId="358B8EBC" w14:textId="77777777" w:rsidR="00905C2B" w:rsidRPr="008B7A29" w:rsidRDefault="00CB660E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Postanowienia końcowe</w:t>
      </w:r>
    </w:p>
    <w:p w14:paraId="14FC4437" w14:textId="3C7735FC" w:rsidR="00905C2B" w:rsidRPr="008B7A29" w:rsidRDefault="00905C2B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Ewentualne spory mogące powstać na tle Umowy, </w:t>
      </w:r>
      <w:r w:rsidR="00650AE8" w:rsidRPr="008B7A29">
        <w:rPr>
          <w:rFonts w:ascii="Lato" w:hAnsi="Lato" w:cs="Lato"/>
        </w:rPr>
        <w:t xml:space="preserve">Strony </w:t>
      </w:r>
      <w:r w:rsidRPr="008B7A29">
        <w:rPr>
          <w:rFonts w:ascii="Lato" w:hAnsi="Lato" w:cs="Lato"/>
        </w:rPr>
        <w:t xml:space="preserve">kierować mogą do </w:t>
      </w:r>
      <w:r w:rsidR="00A14C36">
        <w:rPr>
          <w:rFonts w:ascii="Lato" w:hAnsi="Lato" w:cs="Lato"/>
        </w:rPr>
        <w:t>s</w:t>
      </w:r>
      <w:r w:rsidR="00A14C36" w:rsidRPr="008B7A29">
        <w:rPr>
          <w:rFonts w:ascii="Lato" w:hAnsi="Lato" w:cs="Lato"/>
        </w:rPr>
        <w:t xml:space="preserve">ądu </w:t>
      </w:r>
      <w:r w:rsidRPr="008B7A29">
        <w:rPr>
          <w:rFonts w:ascii="Lato" w:hAnsi="Lato" w:cs="Lato"/>
        </w:rPr>
        <w:t>właściwego dla siedziby Zamawiającego.</w:t>
      </w:r>
    </w:p>
    <w:p w14:paraId="2EC243F4" w14:textId="2BB7CB82" w:rsidR="007D7061" w:rsidRPr="008B7A29" w:rsidRDefault="007D7061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ykonawca oświadcza, że znany jest mu fakt, iż treść Umowy, a w szczególności przedmiot Umowy i wysokość wynagrodzenia, stanowią informację publiczną w rozumieniu art. 1 ust. 1 ustawy z dnia 6 września 2001 r. o dostępie do informacji publicznej (Dz.U. z 202</w:t>
      </w:r>
      <w:r w:rsidR="006F2A6E" w:rsidRPr="008B7A29">
        <w:rPr>
          <w:rFonts w:ascii="Lato" w:hAnsi="Lato" w:cs="Lato"/>
        </w:rPr>
        <w:t>2</w:t>
      </w:r>
      <w:r w:rsidRPr="008B7A29">
        <w:rPr>
          <w:rFonts w:ascii="Lato" w:hAnsi="Lato" w:cs="Lato"/>
        </w:rPr>
        <w:t xml:space="preserve"> r. poz. </w:t>
      </w:r>
      <w:r w:rsidR="006F2A6E" w:rsidRPr="008B7A29">
        <w:rPr>
          <w:rFonts w:ascii="Lato" w:hAnsi="Lato" w:cs="Lato"/>
        </w:rPr>
        <w:t>902</w:t>
      </w:r>
      <w:r w:rsidRPr="008B7A29">
        <w:rPr>
          <w:rFonts w:ascii="Lato" w:hAnsi="Lato" w:cs="Lato"/>
        </w:rPr>
        <w:t>), która podlega udostępnieniu w trybie przedmiotowej ustawy.</w:t>
      </w:r>
    </w:p>
    <w:p w14:paraId="0340BA1C" w14:textId="2B63544C" w:rsidR="00FA5B62" w:rsidRPr="008B7A29" w:rsidRDefault="00FA5B62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szelkie zmiany Umowy wymagają zachowania formy pisemnej pod rygorem nieważności.</w:t>
      </w:r>
    </w:p>
    <w:p w14:paraId="3F73F44C" w14:textId="4828E2A6" w:rsidR="006F7AD7" w:rsidRPr="008B7A29" w:rsidRDefault="006F7AD7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  <w:color w:val="000000" w:themeColor="text1"/>
        </w:rPr>
        <w:t>Umowa zostaje zawarta i wchodzi w życie z dniem podpisania przez ostatnią ze Stron.</w:t>
      </w:r>
    </w:p>
    <w:p w14:paraId="4E29B00A" w14:textId="77777777" w:rsidR="006F7AD7" w:rsidRPr="008B7A29" w:rsidRDefault="006F7AD7" w:rsidP="008B7A29">
      <w:p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</w:p>
    <w:p w14:paraId="3F8AB384" w14:textId="596D913A" w:rsidR="002A46A8" w:rsidRPr="008B7A29" w:rsidRDefault="00905C2B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</w:t>
      </w:r>
    </w:p>
    <w:p w14:paraId="10397CF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C0E8365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0C51FA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6F48D02A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20208E10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B7841D7" w14:textId="77777777" w:rsidR="00905C2B" w:rsidRPr="008B7A29" w:rsidRDefault="00905C2B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................................          </w:t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  <w:t xml:space="preserve">    .....................................</w:t>
      </w:r>
    </w:p>
    <w:p w14:paraId="6F828B0D" w14:textId="77777777" w:rsidR="00905C2B" w:rsidRPr="008B7A29" w:rsidRDefault="00E40EC0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               </w:t>
      </w:r>
      <w:r w:rsidR="00905C2B" w:rsidRPr="008B7A29">
        <w:rPr>
          <w:rFonts w:ascii="Lato" w:hAnsi="Lato" w:cs="Lato"/>
        </w:rPr>
        <w:t xml:space="preserve">Wykonawca               </w:t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  <w:t xml:space="preserve">                         Zamawiający </w:t>
      </w:r>
    </w:p>
    <w:p w14:paraId="49667154" w14:textId="4AB4755B" w:rsidR="006349FE" w:rsidRPr="008B7A29" w:rsidRDefault="007752F7" w:rsidP="008B7A2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Załączniki:</w:t>
      </w:r>
    </w:p>
    <w:p w14:paraId="0F8B2B60" w14:textId="5E742B1C" w:rsidR="007043C4" w:rsidRPr="008B7A29" w:rsidRDefault="007043C4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Mapa lokalizacji działań;</w:t>
      </w:r>
    </w:p>
    <w:p w14:paraId="7A168525" w14:textId="485C147F" w:rsidR="007752F7" w:rsidRPr="008B7A29" w:rsidRDefault="007752F7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zór protokołu odbior</w:t>
      </w:r>
      <w:r w:rsidR="005C1501" w:rsidRPr="008B7A29">
        <w:rPr>
          <w:rFonts w:ascii="Lato" w:hAnsi="Lato" w:cs="Lato"/>
          <w:sz w:val="22"/>
          <w:szCs w:val="22"/>
        </w:rPr>
        <w:t>u</w:t>
      </w:r>
      <w:r w:rsidR="002A411C" w:rsidRPr="008B7A29">
        <w:rPr>
          <w:rFonts w:ascii="Lato" w:hAnsi="Lato" w:cs="Lato"/>
          <w:sz w:val="22"/>
          <w:szCs w:val="22"/>
        </w:rPr>
        <w:t>;</w:t>
      </w:r>
    </w:p>
    <w:p w14:paraId="735798C4" w14:textId="36AB101B" w:rsidR="00C37C7D" w:rsidRPr="008B7A29" w:rsidRDefault="007C79E2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Treść klauzuli informacyjnej</w:t>
      </w:r>
      <w:r w:rsidR="002A411C" w:rsidRPr="008B7A29">
        <w:rPr>
          <w:rFonts w:ascii="Lato" w:hAnsi="Lato" w:cs="Lato"/>
          <w:sz w:val="22"/>
          <w:szCs w:val="22"/>
        </w:rPr>
        <w:t>.</w:t>
      </w:r>
    </w:p>
    <w:p w14:paraId="29F14D25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38CA9776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0489B1E7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A6B7F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F8C55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8229B3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FD7CDB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04EDA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72C76B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CB5EE0F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4FB5F1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64E3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D4875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93F2A9D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C894B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CF8153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F1EC02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0737290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24DF7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FE72DEE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0EDB8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06423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341F0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C152C99" w14:textId="6F04A15E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ałącznik nr 1 do umowy RDOŚ/ /202</w:t>
      </w:r>
      <w:r w:rsidR="008B7A29" w:rsidRPr="008B7A29">
        <w:rPr>
          <w:rFonts w:ascii="Lato" w:hAnsi="Lato" w:cs="Lato"/>
        </w:rPr>
        <w:t>6</w:t>
      </w:r>
    </w:p>
    <w:p w14:paraId="335CD062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</w:p>
    <w:p w14:paraId="0AB32189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>Mapa lokalizacji działań</w:t>
      </w:r>
    </w:p>
    <w:p w14:paraId="1A93A609" w14:textId="77777777" w:rsidR="0086012F" w:rsidRPr="008B7A29" w:rsidRDefault="0086012F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74D373" w14:textId="20E0C071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eastAsia="Times New Roman" w:hAnsi="Lato" w:cs="Lato"/>
          <w:noProof/>
          <w:lang w:eastAsia="pl-PL"/>
        </w:rPr>
        <w:drawing>
          <wp:inline distT="0" distB="0" distL="0" distR="0" wp14:anchorId="69436479" wp14:editId="2C087FEE">
            <wp:extent cx="8014828" cy="5667987"/>
            <wp:effectExtent l="0" t="7620" r="0" b="0"/>
            <wp:docPr id="3" name="Obraz 3" descr="C:\Users\bozena.bednarczyk\Documents\BUDZET\2024\Działania 2024\Dzialania Kalin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zena.bednarczyk\Documents\BUDZET\2024\Działania 2024\Dzialania Kalinow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7759" cy="569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F4" w14:textId="33CDA4EE" w:rsidR="00E32C01" w:rsidRPr="008B7A29" w:rsidRDefault="007C79E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2</w:t>
      </w:r>
      <w:r w:rsidR="00E32C01" w:rsidRPr="008B7A29">
        <w:rPr>
          <w:rFonts w:ascii="Lato" w:hAnsi="Lato" w:cs="Lato"/>
        </w:rPr>
        <w:t xml:space="preserve"> </w:t>
      </w:r>
      <w:r w:rsidRPr="008B7A29">
        <w:rPr>
          <w:rFonts w:ascii="Lato" w:hAnsi="Lato" w:cs="Lato"/>
        </w:rPr>
        <w:t>do umowy R</w:t>
      </w:r>
      <w:r w:rsidR="009C46DF" w:rsidRPr="008B7A29">
        <w:rPr>
          <w:rFonts w:ascii="Lato" w:hAnsi="Lato" w:cs="Lato"/>
        </w:rPr>
        <w:t>D</w:t>
      </w:r>
      <w:r w:rsidRPr="008B7A29">
        <w:rPr>
          <w:rFonts w:ascii="Lato" w:hAnsi="Lato" w:cs="Lato"/>
        </w:rPr>
        <w:t>OŚ/</w:t>
      </w:r>
      <w:r w:rsidR="008B7A29" w:rsidRPr="008B7A29">
        <w:rPr>
          <w:rFonts w:ascii="Lato" w:hAnsi="Lato" w:cs="Lato"/>
        </w:rPr>
        <w:t xml:space="preserve">   </w:t>
      </w:r>
      <w:r w:rsidR="003A7239" w:rsidRPr="008B7A29">
        <w:rPr>
          <w:rFonts w:ascii="Lato" w:hAnsi="Lato" w:cs="Lato"/>
        </w:rPr>
        <w:t>/202</w:t>
      </w:r>
      <w:r w:rsidR="008B7A29" w:rsidRPr="008B7A29">
        <w:rPr>
          <w:rFonts w:ascii="Lato" w:hAnsi="Lato" w:cs="Lato"/>
        </w:rPr>
        <w:t>6</w:t>
      </w:r>
    </w:p>
    <w:p w14:paraId="3CA29643" w14:textId="615D3BAA" w:rsidR="005F5A0C" w:rsidRPr="008B7A29" w:rsidRDefault="00364135" w:rsidP="008B7A29">
      <w:pPr>
        <w:spacing w:after="0"/>
        <w:jc w:val="right"/>
        <w:rPr>
          <w:rFonts w:ascii="Lato" w:hAnsi="Lato" w:cs="Lato"/>
          <w:color w:val="000000"/>
          <w:lang w:eastAsia="pl-PL"/>
        </w:rPr>
      </w:pPr>
      <w:r w:rsidRPr="008B7A29">
        <w:rPr>
          <w:rFonts w:ascii="Lato" w:hAnsi="Lato" w:cs="Lato"/>
          <w:color w:val="000000"/>
          <w:lang w:eastAsia="pl-PL"/>
        </w:rPr>
        <w:t>W</w:t>
      </w:r>
      <w:r w:rsidR="005F5A0C" w:rsidRPr="008B7A29">
        <w:rPr>
          <w:rFonts w:ascii="Lato" w:hAnsi="Lato" w:cs="Lato"/>
          <w:color w:val="000000"/>
          <w:lang w:eastAsia="pl-PL"/>
        </w:rPr>
        <w:t xml:space="preserve">arszawa, dnia ………………………… </w:t>
      </w:r>
    </w:p>
    <w:p w14:paraId="446B4CD3" w14:textId="77777777" w:rsidR="005F5A0C" w:rsidRPr="008B7A29" w:rsidRDefault="005F5A0C" w:rsidP="008B7A29">
      <w:pPr>
        <w:spacing w:after="0"/>
        <w:rPr>
          <w:rFonts w:ascii="Lato" w:hAnsi="Lato" w:cs="Lato"/>
          <w:bCs/>
          <w:color w:val="000000"/>
          <w:lang w:eastAsia="pl-PL"/>
        </w:rPr>
      </w:pPr>
    </w:p>
    <w:p w14:paraId="636F153D" w14:textId="77777777" w:rsidR="005F5A0C" w:rsidRPr="008B7A29" w:rsidRDefault="005F5A0C" w:rsidP="008B7A29">
      <w:pPr>
        <w:spacing w:after="0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PROTOKÓŁ ODBIORU nr…</w:t>
      </w:r>
    </w:p>
    <w:p w14:paraId="378EB627" w14:textId="086FE3F1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do umowy nr RDOŚ/........../202</w:t>
      </w:r>
      <w:r w:rsidR="008B7A29" w:rsidRPr="008B7A29">
        <w:rPr>
          <w:rFonts w:ascii="Lato" w:hAnsi="Lato" w:cs="Lato"/>
          <w:b/>
          <w:bCs/>
          <w:color w:val="000000"/>
          <w:lang w:eastAsia="pl-PL"/>
        </w:rPr>
        <w:t>6</w:t>
      </w:r>
      <w:r w:rsidRPr="008B7A29">
        <w:rPr>
          <w:rFonts w:ascii="Lato" w:hAnsi="Lato" w:cs="Lato"/>
          <w:b/>
          <w:bCs/>
          <w:color w:val="000000"/>
          <w:lang w:eastAsia="pl-PL"/>
        </w:rPr>
        <w:t xml:space="preserve"> z dnia………</w:t>
      </w:r>
    </w:p>
    <w:p w14:paraId="78EECCB5" w14:textId="77777777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7C303416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W dniu ……………………………r. w Regionalnej Dyrekcji Ochrony Środowiska </w:t>
      </w:r>
      <w:r w:rsidRPr="008B7A29">
        <w:rPr>
          <w:rFonts w:ascii="Lato" w:hAnsi="Lato" w:cs="Lato"/>
          <w:lang w:eastAsia="pl-PL"/>
        </w:rPr>
        <w:br/>
        <w:t xml:space="preserve">w Warszawie dokonano </w:t>
      </w:r>
      <w:r w:rsidRPr="008B7A29">
        <w:rPr>
          <w:rFonts w:ascii="Lato" w:hAnsi="Lato" w:cs="Lato"/>
          <w:u w:val="single"/>
          <w:lang w:eastAsia="pl-PL"/>
        </w:rPr>
        <w:t>odbioru / ponownego odbioru</w:t>
      </w:r>
      <w:r w:rsidRPr="008B7A29">
        <w:rPr>
          <w:rFonts w:ascii="Lato" w:hAnsi="Lato" w:cs="Lato"/>
          <w:lang w:eastAsia="pl-PL"/>
        </w:rPr>
        <w:t>* następujących prac:</w:t>
      </w:r>
    </w:p>
    <w:p w14:paraId="604B256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..……………………………………………………………………</w:t>
      </w:r>
    </w:p>
    <w:p w14:paraId="3DE6D289" w14:textId="707121A6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8B7A29">
        <w:rPr>
          <w:rFonts w:ascii="Lato" w:hAnsi="Lato" w:cs="Lato"/>
          <w:bCs/>
          <w:lang w:eastAsia="pl-PL"/>
        </w:rPr>
        <w:t>Przedstawiciele RDOŚ wyznaczeni do odbioru przedmiotu zamówienia potwierdzają, że Wykonawca (.....................………………</w:t>
      </w:r>
      <w:proofErr w:type="gramStart"/>
      <w:r w:rsidRPr="008B7A29">
        <w:rPr>
          <w:rFonts w:ascii="Lato" w:hAnsi="Lato" w:cs="Lato"/>
          <w:bCs/>
          <w:lang w:eastAsia="pl-PL"/>
        </w:rPr>
        <w:t>…….</w:t>
      </w:r>
      <w:proofErr w:type="gramEnd"/>
      <w:r w:rsidRPr="008B7A29">
        <w:rPr>
          <w:rFonts w:ascii="Lato" w:hAnsi="Lato" w:cs="Lato"/>
          <w:bCs/>
          <w:lang w:eastAsia="pl-PL"/>
        </w:rPr>
        <w:t xml:space="preserve">) </w:t>
      </w:r>
      <w:r w:rsidRPr="008B7A29">
        <w:rPr>
          <w:rFonts w:ascii="Lato" w:hAnsi="Lato" w:cs="Lato"/>
          <w:bCs/>
        </w:rPr>
        <w:t>przekazał przedmiot umowy/zawiadomił o ukończeniu przedmiotu umowy* w dniu ............. 202</w:t>
      </w:r>
      <w:r w:rsidR="008B7A29" w:rsidRPr="008B7A29">
        <w:rPr>
          <w:rFonts w:ascii="Lato" w:hAnsi="Lato" w:cs="Lato"/>
          <w:bCs/>
        </w:rPr>
        <w:t>6</w:t>
      </w:r>
      <w:r w:rsidRPr="008B7A29">
        <w:rPr>
          <w:rFonts w:ascii="Lato" w:hAnsi="Lato" w:cs="Lato"/>
          <w:bCs/>
        </w:rPr>
        <w:t xml:space="preserve"> r., tj. nie zachowując/zachowując* termin określony w umowie.</w:t>
      </w:r>
    </w:p>
    <w:p w14:paraId="5B279DBF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II. </w:t>
      </w:r>
      <w:r w:rsidRPr="008B7A29">
        <w:rPr>
          <w:rFonts w:ascii="Lato" w:hAnsi="Lato" w:cs="Lato"/>
          <w:lang w:eastAsia="pl-PL"/>
        </w:rPr>
        <w:t>Opis</w:t>
      </w:r>
      <w:r w:rsidRPr="008B7A29">
        <w:rPr>
          <w:rFonts w:ascii="Lato" w:hAnsi="Lato" w:cs="Lato"/>
          <w:bCs/>
          <w:lang w:eastAsia="pl-PL"/>
        </w:rPr>
        <w:t xml:space="preserve"> zakresu wykonanych prac i przekazanych materiałów obejmujących przedmiot umowy:</w:t>
      </w:r>
    </w:p>
    <w:p w14:paraId="19DB8946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………………………………………………..………</w:t>
      </w:r>
    </w:p>
    <w:p w14:paraId="162DF09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7B738022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90789CC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513E0AE2" w14:textId="5E57D43D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stwierdzili braki i uchybienia w przekazanym przedmiocie umowy. W</w:t>
      </w:r>
      <w:r w:rsidRPr="008B7A29">
        <w:rPr>
          <w:rFonts w:ascii="Lato" w:hAnsi="Lato" w:cs="Lato"/>
          <w:lang w:eastAsia="pl-PL"/>
        </w:rPr>
        <w:t>ykaz braków i uchybień</w:t>
      </w:r>
      <w:r w:rsidRPr="008B7A29">
        <w:rPr>
          <w:rFonts w:ascii="Lato" w:hAnsi="Lato" w:cs="Lato"/>
          <w:bCs/>
          <w:lang w:eastAsia="pl-PL"/>
        </w:rPr>
        <w:t xml:space="preserve"> został wymieniony w załączniku nr 1 do protokołu. Wyznacza się Wykonawcy dodatkowy termin </w:t>
      </w:r>
      <w:r w:rsidRPr="008B7A29">
        <w:rPr>
          <w:rFonts w:ascii="Lato" w:hAnsi="Lato" w:cs="Lato"/>
          <w:bCs/>
          <w:i/>
          <w:lang w:eastAsia="pl-PL"/>
        </w:rPr>
        <w:t>(np. 7 dni od otrzymania protokołu odbioru prac z usterkami)</w:t>
      </w:r>
      <w:r w:rsidRPr="008B7A29">
        <w:rPr>
          <w:rFonts w:ascii="Lato" w:hAnsi="Lato" w:cs="Lato"/>
          <w:bCs/>
          <w:lang w:eastAsia="pl-PL"/>
        </w:rPr>
        <w:t xml:space="preserve"> na usunięcie wskazanych w protokole odbioru braków i uchybień. W przypadku stwierdzenia kolejnych braków i uchybień Zamawiający ma prawo odstąpić od </w:t>
      </w:r>
      <w:r w:rsidR="008B7A29" w:rsidRPr="008B7A29">
        <w:rPr>
          <w:rFonts w:ascii="Lato" w:hAnsi="Lato" w:cs="Lato"/>
          <w:bCs/>
          <w:lang w:eastAsia="pl-PL"/>
        </w:rPr>
        <w:t>umowy. *</w:t>
      </w:r>
    </w:p>
    <w:p w14:paraId="54346DA5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7A5F4235" w14:textId="07231361" w:rsidR="005F5A0C" w:rsidRPr="008B7A29" w:rsidRDefault="005F5A0C" w:rsidP="008B7A29">
      <w:p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 Warszawie oświadczają, że przedmiot umowy został wykonany zgodnie z opisem przedmiotu </w:t>
      </w:r>
      <w:r w:rsidR="008B7A29" w:rsidRPr="008B7A29">
        <w:rPr>
          <w:rFonts w:ascii="Lato" w:hAnsi="Lato" w:cs="Lato"/>
          <w:bCs/>
          <w:lang w:eastAsia="pl-PL"/>
        </w:rPr>
        <w:t>zamówienia,</w:t>
      </w:r>
      <w:r w:rsidRPr="008B7A29">
        <w:rPr>
          <w:rFonts w:ascii="Lato" w:hAnsi="Lato" w:cs="Lato"/>
          <w:bCs/>
          <w:lang w:eastAsia="pl-PL"/>
        </w:rPr>
        <w:t xml:space="preserve"> ale z powodu </w:t>
      </w:r>
      <w:proofErr w:type="gramStart"/>
      <w:r w:rsidRPr="008B7A29">
        <w:rPr>
          <w:rFonts w:ascii="Lato" w:hAnsi="Lato" w:cs="Lato"/>
          <w:bCs/>
          <w:lang w:eastAsia="pl-PL"/>
        </w:rPr>
        <w:t>…….</w:t>
      </w:r>
      <w:proofErr w:type="gramEnd"/>
      <w:r w:rsidRPr="008B7A29">
        <w:rPr>
          <w:rFonts w:ascii="Lato" w:hAnsi="Lato" w:cs="Lato"/>
          <w:bCs/>
          <w:lang w:eastAsia="pl-PL"/>
        </w:rPr>
        <w:t>. zostanie naliczona kara umowna.  Niniejszy protokół jest podstawą do wystawienia faktury za wykonane czynności*</w:t>
      </w:r>
    </w:p>
    <w:p w14:paraId="337BE158" w14:textId="0FD1828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dokonali obliczenia, czy stawka za godzinę przewyższa minimalną stawkę godzinową: </w:t>
      </w:r>
      <w:r w:rsidR="008B7A29" w:rsidRPr="008B7A29">
        <w:rPr>
          <w:rFonts w:ascii="Lato" w:hAnsi="Lato" w:cs="Lato"/>
          <w:bCs/>
          <w:lang w:eastAsia="pl-PL"/>
        </w:rPr>
        <w:t>31,40</w:t>
      </w:r>
      <w:r w:rsidRPr="008B7A29">
        <w:rPr>
          <w:rFonts w:ascii="Lato" w:hAnsi="Lato" w:cs="Lato"/>
          <w:bCs/>
          <w:lang w:eastAsia="pl-PL"/>
        </w:rPr>
        <w:t xml:space="preserve"> zł</w:t>
      </w:r>
    </w:p>
    <w:p w14:paraId="3280AAA3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Z obliczeń wynika, że stawka godzinowa wynosi ………… zł**</w:t>
      </w:r>
    </w:p>
    <w:p w14:paraId="0D1EF580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Przedstawicieli RDOŚ w Warszawie</w:t>
      </w:r>
    </w:p>
    <w:p w14:paraId="77BCF182" w14:textId="77777777" w:rsidR="005F5A0C" w:rsidRPr="008B7A29" w:rsidRDefault="005F5A0C" w:rsidP="008B7A29">
      <w:pPr>
        <w:spacing w:after="0" w:line="240" w:lineRule="auto"/>
        <w:ind w:firstLine="5387"/>
        <w:jc w:val="center"/>
        <w:rPr>
          <w:rFonts w:ascii="Lato" w:hAnsi="Lato" w:cs="Lato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5F5A0C" w:rsidRPr="008B7A29" w14:paraId="40A8986E" w14:textId="77777777" w:rsidTr="00C3136D">
        <w:tc>
          <w:tcPr>
            <w:tcW w:w="3070" w:type="dxa"/>
          </w:tcPr>
          <w:p w14:paraId="268A0968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189793F4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(podpis)</w:t>
            </w:r>
          </w:p>
          <w:p w14:paraId="0A13C1D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32FF686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0B54624E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   </w:t>
            </w:r>
            <w:proofErr w:type="gramStart"/>
            <w:r w:rsidRPr="008B7A29">
              <w:rPr>
                <w:rFonts w:ascii="Lato" w:eastAsia="Batang" w:hAnsi="Lato" w:cs="Lato"/>
                <w:lang w:eastAsia="pl-PL"/>
              </w:rPr>
              <w:t>( podpis</w:t>
            </w:r>
            <w:proofErr w:type="gramEnd"/>
            <w:r w:rsidRPr="008B7A29">
              <w:rPr>
                <w:rFonts w:ascii="Lato" w:eastAsia="Batang" w:hAnsi="Lato" w:cs="Lato"/>
                <w:lang w:eastAsia="pl-PL"/>
              </w:rPr>
              <w:t>)</w:t>
            </w:r>
          </w:p>
          <w:p w14:paraId="3F4BF0A0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5F5AFCFE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</w:tr>
    </w:tbl>
    <w:p w14:paraId="1EEC8CFA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Na tym odbiór zakończono.</w:t>
      </w:r>
    </w:p>
    <w:p w14:paraId="73E92490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rotokół został sporządzony w dwóch jednobrzmiących egzemplarzach po jednym dla Zamawiającego i Wykonawcy.</w:t>
      </w:r>
    </w:p>
    <w:p w14:paraId="522CAF08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 w:bidi="pl-PL"/>
        </w:rPr>
      </w:pPr>
      <w:r w:rsidRPr="008B7A29">
        <w:rPr>
          <w:rFonts w:ascii="Lato" w:hAnsi="Lato" w:cs="Lato"/>
          <w:lang w:eastAsia="pl-PL" w:bidi="pl-PL"/>
        </w:rPr>
        <w:t>Wykonawca oświadcza, że w okresie od………. do………</w:t>
      </w:r>
      <w:proofErr w:type="gramStart"/>
      <w:r w:rsidRPr="008B7A29">
        <w:rPr>
          <w:rFonts w:ascii="Lato" w:hAnsi="Lato" w:cs="Lato"/>
          <w:lang w:eastAsia="pl-PL" w:bidi="pl-PL"/>
        </w:rPr>
        <w:t>…….</w:t>
      </w:r>
      <w:proofErr w:type="gramEnd"/>
      <w:r w:rsidRPr="008B7A29">
        <w:rPr>
          <w:rFonts w:ascii="Lato" w:hAnsi="Lato" w:cs="Lato"/>
          <w:lang w:eastAsia="pl-PL" w:bidi="pl-PL"/>
        </w:rPr>
        <w:t>. zrealizował przedmiot umowy w wymiarze ……</w:t>
      </w:r>
      <w:proofErr w:type="gramStart"/>
      <w:r w:rsidRPr="008B7A29">
        <w:rPr>
          <w:rFonts w:ascii="Lato" w:hAnsi="Lato" w:cs="Lato"/>
          <w:lang w:eastAsia="pl-PL" w:bidi="pl-PL"/>
        </w:rPr>
        <w:t>…….</w:t>
      </w:r>
      <w:proofErr w:type="gramEnd"/>
      <w:r w:rsidRPr="008B7A29">
        <w:rPr>
          <w:rFonts w:ascii="Lato" w:hAnsi="Lato" w:cs="Lato"/>
          <w:lang w:eastAsia="pl-PL" w:bidi="pl-PL"/>
        </w:rPr>
        <w:t xml:space="preserve">. </w:t>
      </w:r>
      <w:proofErr w:type="gramStart"/>
      <w:r w:rsidRPr="008B7A29">
        <w:rPr>
          <w:rFonts w:ascii="Lato" w:hAnsi="Lato" w:cs="Lato"/>
          <w:lang w:eastAsia="pl-PL" w:bidi="pl-PL"/>
        </w:rPr>
        <w:t>godzin.*</w:t>
      </w:r>
      <w:proofErr w:type="gramEnd"/>
      <w:r w:rsidRPr="008B7A29">
        <w:rPr>
          <w:rFonts w:ascii="Lato" w:hAnsi="Lato" w:cs="Lato"/>
          <w:lang w:eastAsia="pl-PL" w:bidi="pl-PL"/>
        </w:rPr>
        <w:t>*</w:t>
      </w:r>
    </w:p>
    <w:p w14:paraId="1743B687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Wykonawcy:</w:t>
      </w:r>
    </w:p>
    <w:p w14:paraId="1BBE0CBF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</w:t>
      </w:r>
    </w:p>
    <w:p w14:paraId="64FBBB99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                          (podpis)</w:t>
      </w:r>
    </w:p>
    <w:p w14:paraId="2858CFF9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 niepotrzebne skreślić</w:t>
      </w:r>
    </w:p>
    <w:p w14:paraId="722F52CE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* wypełnić w przypadku umów, o których mowa w art. 8b ustawy z dnia 10 października 2002 r. o minimalnym wynagrodzeniu za pracę (Dz.U. z 2024 r. poz. 1773).</w:t>
      </w:r>
    </w:p>
    <w:p w14:paraId="1C889064" w14:textId="77777777" w:rsidR="005F5A0C" w:rsidRPr="008B7A29" w:rsidRDefault="005F5A0C" w:rsidP="008B7A29">
      <w:pPr>
        <w:spacing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3523C364" w14:textId="4310B4EE" w:rsidR="00E32C01" w:rsidRPr="008B7A29" w:rsidRDefault="007C79E2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3</w:t>
      </w:r>
      <w:r w:rsidR="003B470A" w:rsidRPr="008B7A29">
        <w:rPr>
          <w:rFonts w:ascii="Lato" w:hAnsi="Lato" w:cs="Lato"/>
        </w:rPr>
        <w:t xml:space="preserve"> do </w:t>
      </w:r>
      <w:r w:rsidR="003B470A" w:rsidRPr="008B7A29">
        <w:rPr>
          <w:rFonts w:ascii="Lato" w:hAnsi="Lato" w:cs="Lato"/>
          <w:bCs/>
        </w:rPr>
        <w:t>umowy nr RDOŚ</w:t>
      </w:r>
      <w:r w:rsidR="00C829DF" w:rsidRPr="008B7A29">
        <w:rPr>
          <w:rFonts w:ascii="Lato" w:hAnsi="Lato" w:cs="Lato"/>
          <w:bCs/>
        </w:rPr>
        <w:t>/</w:t>
      </w:r>
      <w:r w:rsidR="00CF2C23" w:rsidRPr="008B7A29">
        <w:rPr>
          <w:rFonts w:ascii="Lato" w:hAnsi="Lato" w:cs="Lato"/>
          <w:bCs/>
        </w:rPr>
        <w:t>/</w:t>
      </w:r>
      <w:r w:rsidR="00B34627" w:rsidRPr="008B7A29">
        <w:rPr>
          <w:rFonts w:ascii="Lato" w:hAnsi="Lato" w:cs="Lato"/>
          <w:bCs/>
        </w:rPr>
        <w:t>202</w:t>
      </w:r>
      <w:r w:rsidR="008B7A29" w:rsidRPr="008B7A29">
        <w:rPr>
          <w:rFonts w:ascii="Lato" w:hAnsi="Lato" w:cs="Lato"/>
          <w:bCs/>
        </w:rPr>
        <w:t>6</w:t>
      </w:r>
    </w:p>
    <w:p w14:paraId="439E1F1B" w14:textId="77777777" w:rsidR="006F7AD7" w:rsidRPr="008B7A29" w:rsidRDefault="006F7AD7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bCs/>
        </w:rPr>
      </w:pPr>
    </w:p>
    <w:p w14:paraId="171F993B" w14:textId="77777777" w:rsidR="003B470A" w:rsidRPr="008B7A29" w:rsidRDefault="003B470A" w:rsidP="008B7A29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B7A29">
        <w:rPr>
          <w:rFonts w:ascii="Lato" w:hAnsi="Lato" w:cs="Lato"/>
          <w:b/>
          <w:sz w:val="22"/>
          <w:szCs w:val="22"/>
        </w:rPr>
        <w:br/>
        <w:t xml:space="preserve">KTÓREJ DANE DOTYCZĄ </w:t>
      </w:r>
    </w:p>
    <w:p w14:paraId="2408E78E" w14:textId="77777777" w:rsidR="008B7A29" w:rsidRPr="008B7A29" w:rsidRDefault="008B7A29" w:rsidP="008B7A29">
      <w:pPr>
        <w:spacing w:line="240" w:lineRule="auto"/>
        <w:jc w:val="both"/>
        <w:rPr>
          <w:rFonts w:ascii="Lato" w:eastAsia="Times New Roman" w:hAnsi="Lato" w:cs="Lato"/>
        </w:rPr>
      </w:pPr>
      <w:r w:rsidRPr="008B7A29">
        <w:rPr>
          <w:rFonts w:ascii="Lato" w:hAnsi="Lato" w:cs="Lato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4A7F31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1" w:history="1">
        <w:r w:rsidRPr="008B7A29">
          <w:rPr>
            <w:rStyle w:val="Hipercze"/>
            <w:rFonts w:ascii="Lato" w:hAnsi="Lato" w:cs="Lato"/>
            <w:bCs/>
          </w:rPr>
          <w:t>kancelaria@warszawa.rdos.gov.pl</w:t>
        </w:r>
      </w:hyperlink>
      <w:r w:rsidRPr="008B7A29">
        <w:rPr>
          <w:rFonts w:ascii="Lato" w:hAnsi="Lato" w:cs="Lato"/>
          <w:bCs/>
          <w:color w:val="000000"/>
          <w:u w:val="single"/>
        </w:rPr>
        <w:t>.</w:t>
      </w:r>
      <w:r w:rsidRPr="008B7A29">
        <w:rPr>
          <w:rFonts w:ascii="Lato" w:hAnsi="Lato" w:cs="Lato"/>
          <w:bCs/>
          <w:color w:val="000000"/>
        </w:rPr>
        <w:t xml:space="preserve"> Szczegółowe dane kontaktowe podane są na stronie internetowej: </w:t>
      </w:r>
      <w:hyperlink r:id="rId12" w:history="1">
        <w:r w:rsidRPr="008B7A29">
          <w:rPr>
            <w:rStyle w:val="Hipercze"/>
            <w:rFonts w:ascii="Lato" w:hAnsi="Lato" w:cs="Lato"/>
            <w:bCs/>
          </w:rPr>
          <w:t>https://www.gov.pl/web/rdos-warszawa/kontakt</w:t>
        </w:r>
      </w:hyperlink>
    </w:p>
    <w:p w14:paraId="3A25EEFB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Kontakt z inspektorem ochrony danych w Regionalnej Dyrekcji Ochrony Środowiska w Warszawie następuje za pomocą adresu e-mail: </w:t>
      </w:r>
      <w:hyperlink r:id="rId13" w:history="1">
        <w:r w:rsidRPr="008B7A29">
          <w:rPr>
            <w:rStyle w:val="Hipercze"/>
            <w:rFonts w:ascii="Lato" w:hAnsi="Lato" w:cs="Lato"/>
            <w:bCs/>
          </w:rPr>
          <w:t>abi@warszawa.rdos.gov.pl</w:t>
        </w:r>
      </w:hyperlink>
    </w:p>
    <w:p w14:paraId="5C4DF869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  <w:lang w:val="cs-CZ"/>
        </w:rPr>
        <w:t>Pani/Pana dane osobowe są przetwarzane na podstawie art. 6 ust. 1 lit. b RODO, tj. w oparciu o </w:t>
      </w:r>
      <w:r w:rsidRPr="008B7A29">
        <w:rPr>
          <w:rFonts w:ascii="Lato" w:hAnsi="Lato" w:cs="Lato"/>
          <w:bCs/>
          <w:color w:val="000000"/>
        </w:rPr>
        <w:t>niezbędność do wykonania umowy, której stroną jest osoba, której dane dotyczą, lub do podjęcia działań na żądanie osoby, której dane dotyczą, przed zawarciem umowy.</w:t>
      </w:r>
    </w:p>
    <w:p w14:paraId="363FBD32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Zakres przetwarzanych danych obejmuje w szczególności dane identyfikacyjne osoby fizycznej: imię i nazwisko, dane kontaktowe oraz inne dane niezbędne do zawarcia i realizacji umowy.</w:t>
      </w:r>
    </w:p>
    <w:p w14:paraId="4649F3F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1E212B8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901AA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nie będą przekazywane do państwa trzeciego/organizacji międzynarodowej.</w:t>
      </w:r>
    </w:p>
    <w:p w14:paraId="285C855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8B7A29">
        <w:rPr>
          <w:rFonts w:ascii="Lato" w:hAnsi="Lato" w:cs="Lato"/>
          <w:bCs/>
          <w:color w:val="000000"/>
        </w:rPr>
        <w:t>lub przez okres niezbędny do ustalenia, dochodzenia lub obrony roszczeń</w:t>
      </w:r>
      <w:bookmarkEnd w:id="0"/>
      <w:r w:rsidRPr="008B7A29">
        <w:rPr>
          <w:rFonts w:ascii="Lato" w:hAnsi="Lato" w:cs="Lato"/>
          <w:bCs/>
          <w:color w:val="000000"/>
        </w:rPr>
        <w:t>. Okres przechowywania danych oznaczony jest kategorią archiwalną ustaloną na podstawie przepisów ustawy z dnia 14 lipca 1983 r. o narodowym zasobie archiwalnym i archiwach.</w:t>
      </w:r>
    </w:p>
    <w:p w14:paraId="0074257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siada Pani/Pan prawo dostępu do treści swoich danych oraz prawo ich poprawienia lub sprostowania.</w:t>
      </w:r>
    </w:p>
    <w:p w14:paraId="02CDE4F5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Jeśli dane osobowe nie pochodzą bezpośrednio od osoby, której dotyczą ma Pani/Pan prawo uzyskać informację o źródle ich pochodzenia.</w:t>
      </w:r>
    </w:p>
    <w:p w14:paraId="2FD52A40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FC2B4C6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Ma Pani/Pan prawo wniesienia skargi do Prezesa Urzędu Ochrony Danych Osobowych, gdy uzna Pani/Pan, iż przetwarzanie danych osobowych Pani/Pana dotyczących narusza przepisy RODO.</w:t>
      </w:r>
    </w:p>
    <w:p w14:paraId="0B9DE11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42D1FB2D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nie będą przetwarzane w sposób zautomatyzowany, w tym również w formie profilowania.</w:t>
      </w:r>
    </w:p>
    <w:sectPr w:rsidR="008B7A29" w:rsidRPr="008B7A29" w:rsidSect="00DE34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1511" w14:textId="77777777" w:rsidR="00DE4CFD" w:rsidRDefault="00DE4CFD" w:rsidP="005C1501">
      <w:pPr>
        <w:spacing w:after="0" w:line="240" w:lineRule="auto"/>
      </w:pPr>
      <w:r>
        <w:separator/>
      </w:r>
    </w:p>
  </w:endnote>
  <w:endnote w:type="continuationSeparator" w:id="0">
    <w:p w14:paraId="3A1906CB" w14:textId="77777777" w:rsidR="00DE4CFD" w:rsidRDefault="00DE4CFD" w:rsidP="005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84938"/>
      <w:docPartObj>
        <w:docPartGallery w:val="Page Numbers (Bottom of Page)"/>
        <w:docPartUnique/>
      </w:docPartObj>
    </w:sdtPr>
    <w:sdtContent>
      <w:p w14:paraId="0C369998" w14:textId="449782F2" w:rsidR="00C219CC" w:rsidRDefault="004E3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AF12D8" w14:textId="77777777" w:rsidR="00C219CC" w:rsidRDefault="00C21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4636" w14:textId="77777777" w:rsidR="00DE4CFD" w:rsidRDefault="00DE4CFD" w:rsidP="005C1501">
      <w:pPr>
        <w:spacing w:after="0" w:line="240" w:lineRule="auto"/>
      </w:pPr>
      <w:r>
        <w:separator/>
      </w:r>
    </w:p>
  </w:footnote>
  <w:footnote w:type="continuationSeparator" w:id="0">
    <w:p w14:paraId="0953E355" w14:textId="77777777" w:rsidR="00DE4CFD" w:rsidRDefault="00DE4CFD" w:rsidP="005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69F"/>
    <w:multiLevelType w:val="hybridMultilevel"/>
    <w:tmpl w:val="079A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471EA9C0"/>
    <w:lvl w:ilvl="0" w:tplc="AA1C637E">
      <w:start w:val="1"/>
      <w:numFmt w:val="decimal"/>
      <w:lvlText w:val="%1)"/>
      <w:lvlJc w:val="left"/>
      <w:pPr>
        <w:ind w:left="709" w:hanging="360"/>
      </w:pPr>
      <w:rPr>
        <w:rFonts w:ascii="Lato" w:hAnsi="La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6E5"/>
    <w:multiLevelType w:val="hybridMultilevel"/>
    <w:tmpl w:val="D81EB6D6"/>
    <w:lvl w:ilvl="0" w:tplc="5312438C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66543"/>
    <w:multiLevelType w:val="hybridMultilevel"/>
    <w:tmpl w:val="F4F27730"/>
    <w:lvl w:ilvl="0" w:tplc="C596A2E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025"/>
    <w:multiLevelType w:val="hybridMultilevel"/>
    <w:tmpl w:val="051C4D6E"/>
    <w:lvl w:ilvl="0" w:tplc="4C281872">
      <w:start w:val="7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2EAE4ECA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E93EC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223459B4"/>
    <w:multiLevelType w:val="hybridMultilevel"/>
    <w:tmpl w:val="F3861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7711B"/>
    <w:multiLevelType w:val="hybridMultilevel"/>
    <w:tmpl w:val="C33ED51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F82"/>
    <w:multiLevelType w:val="hybridMultilevel"/>
    <w:tmpl w:val="06789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8750D1"/>
    <w:multiLevelType w:val="hybridMultilevel"/>
    <w:tmpl w:val="98929164"/>
    <w:lvl w:ilvl="0" w:tplc="5CC2D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F96F3C"/>
    <w:multiLevelType w:val="hybridMultilevel"/>
    <w:tmpl w:val="1C02C452"/>
    <w:lvl w:ilvl="0" w:tplc="3800D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D59"/>
    <w:multiLevelType w:val="hybridMultilevel"/>
    <w:tmpl w:val="EBBC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70CC"/>
    <w:multiLevelType w:val="hybridMultilevel"/>
    <w:tmpl w:val="88187816"/>
    <w:lvl w:ilvl="0" w:tplc="8A3E0288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66D2"/>
    <w:multiLevelType w:val="hybridMultilevel"/>
    <w:tmpl w:val="9CB0A5A0"/>
    <w:lvl w:ilvl="0" w:tplc="26E0C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8FE"/>
    <w:multiLevelType w:val="hybridMultilevel"/>
    <w:tmpl w:val="3386F282"/>
    <w:lvl w:ilvl="0" w:tplc="E9B68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96103"/>
    <w:multiLevelType w:val="hybridMultilevel"/>
    <w:tmpl w:val="C4F0C488"/>
    <w:lvl w:ilvl="0" w:tplc="2FBCC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B114A"/>
    <w:multiLevelType w:val="multilevel"/>
    <w:tmpl w:val="37867A28"/>
    <w:lvl w:ilvl="0">
      <w:start w:val="1"/>
      <w:numFmt w:val="decimal"/>
      <w:lvlText w:val="%1."/>
      <w:lvlJc w:val="left"/>
      <w:pPr>
        <w:ind w:left="425" w:hanging="425"/>
      </w:pPr>
      <w:rPr>
        <w:rFonts w:ascii="Lato" w:hAnsi="Lato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50076405"/>
    <w:multiLevelType w:val="hybridMultilevel"/>
    <w:tmpl w:val="C5F2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650C"/>
    <w:multiLevelType w:val="hybridMultilevel"/>
    <w:tmpl w:val="F39EA2B6"/>
    <w:lvl w:ilvl="0" w:tplc="B7F24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DBB"/>
    <w:multiLevelType w:val="hybridMultilevel"/>
    <w:tmpl w:val="9C54DC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64653"/>
    <w:multiLevelType w:val="hybridMultilevel"/>
    <w:tmpl w:val="3DC6299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337D"/>
    <w:multiLevelType w:val="hybridMultilevel"/>
    <w:tmpl w:val="ED56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770630"/>
    <w:multiLevelType w:val="hybridMultilevel"/>
    <w:tmpl w:val="3470F73C"/>
    <w:lvl w:ilvl="0" w:tplc="75D4A438">
      <w:start w:val="1"/>
      <w:numFmt w:val="decimal"/>
      <w:lvlText w:val="§ %1"/>
      <w:lvlJc w:val="center"/>
      <w:pPr>
        <w:ind w:left="4188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9CA"/>
    <w:multiLevelType w:val="hybridMultilevel"/>
    <w:tmpl w:val="503ED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45D"/>
    <w:multiLevelType w:val="hybridMultilevel"/>
    <w:tmpl w:val="0AF482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FD741F0"/>
    <w:multiLevelType w:val="hybridMultilevel"/>
    <w:tmpl w:val="9964F8FA"/>
    <w:lvl w:ilvl="0" w:tplc="2F68F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7284">
    <w:abstractNumId w:val="22"/>
  </w:num>
  <w:num w:numId="2" w16cid:durableId="289166211">
    <w:abstractNumId w:val="30"/>
  </w:num>
  <w:num w:numId="3" w16cid:durableId="1187064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09734">
    <w:abstractNumId w:val="1"/>
  </w:num>
  <w:num w:numId="5" w16cid:durableId="378019088">
    <w:abstractNumId w:val="16"/>
  </w:num>
  <w:num w:numId="6" w16cid:durableId="1484003163">
    <w:abstractNumId w:val="10"/>
  </w:num>
  <w:num w:numId="7" w16cid:durableId="1661040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885391">
    <w:abstractNumId w:val="29"/>
  </w:num>
  <w:num w:numId="9" w16cid:durableId="300233473">
    <w:abstractNumId w:val="8"/>
  </w:num>
  <w:num w:numId="10" w16cid:durableId="275868172">
    <w:abstractNumId w:val="3"/>
  </w:num>
  <w:num w:numId="11" w16cid:durableId="2079549841">
    <w:abstractNumId w:val="9"/>
  </w:num>
  <w:num w:numId="12" w16cid:durableId="176041646">
    <w:abstractNumId w:val="2"/>
  </w:num>
  <w:num w:numId="13" w16cid:durableId="446773401">
    <w:abstractNumId w:val="4"/>
  </w:num>
  <w:num w:numId="14" w16cid:durableId="1204826935">
    <w:abstractNumId w:val="18"/>
  </w:num>
  <w:num w:numId="15" w16cid:durableId="117845791">
    <w:abstractNumId w:val="25"/>
  </w:num>
  <w:num w:numId="16" w16cid:durableId="933247277">
    <w:abstractNumId w:val="31"/>
  </w:num>
  <w:num w:numId="17" w16cid:durableId="476068791">
    <w:abstractNumId w:val="0"/>
  </w:num>
  <w:num w:numId="18" w16cid:durableId="1904288448">
    <w:abstractNumId w:val="26"/>
  </w:num>
  <w:num w:numId="19" w16cid:durableId="1600218416">
    <w:abstractNumId w:val="15"/>
  </w:num>
  <w:num w:numId="20" w16cid:durableId="1562908501">
    <w:abstractNumId w:val="27"/>
  </w:num>
  <w:num w:numId="21" w16cid:durableId="1804693459">
    <w:abstractNumId w:val="20"/>
  </w:num>
  <w:num w:numId="22" w16cid:durableId="530075085">
    <w:abstractNumId w:val="28"/>
  </w:num>
  <w:num w:numId="23" w16cid:durableId="126894093">
    <w:abstractNumId w:val="12"/>
  </w:num>
  <w:num w:numId="24" w16cid:durableId="1572277881">
    <w:abstractNumId w:val="7"/>
  </w:num>
  <w:num w:numId="25" w16cid:durableId="524486132">
    <w:abstractNumId w:val="33"/>
  </w:num>
  <w:num w:numId="26" w16cid:durableId="575475418">
    <w:abstractNumId w:val="5"/>
  </w:num>
  <w:num w:numId="27" w16cid:durableId="2003003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253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8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4807552">
    <w:abstractNumId w:val="21"/>
  </w:num>
  <w:num w:numId="31" w16cid:durableId="1119422253">
    <w:abstractNumId w:val="11"/>
  </w:num>
  <w:num w:numId="32" w16cid:durableId="499658479">
    <w:abstractNumId w:val="14"/>
  </w:num>
  <w:num w:numId="33" w16cid:durableId="642975019">
    <w:abstractNumId w:val="35"/>
  </w:num>
  <w:num w:numId="34" w16cid:durableId="1296793246">
    <w:abstractNumId w:val="19"/>
  </w:num>
  <w:num w:numId="35" w16cid:durableId="1864854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71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292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772876">
    <w:abstractNumId w:val="34"/>
  </w:num>
  <w:num w:numId="39" w16cid:durableId="36182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096034">
    <w:abstractNumId w:val="13"/>
  </w:num>
  <w:num w:numId="41" w16cid:durableId="143289746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10C60"/>
    <w:rsid w:val="00022C7C"/>
    <w:rsid w:val="000472B8"/>
    <w:rsid w:val="00057985"/>
    <w:rsid w:val="00071CB5"/>
    <w:rsid w:val="00072CE7"/>
    <w:rsid w:val="000744CE"/>
    <w:rsid w:val="00076142"/>
    <w:rsid w:val="00086243"/>
    <w:rsid w:val="000A6173"/>
    <w:rsid w:val="000C40B1"/>
    <w:rsid w:val="000C70C5"/>
    <w:rsid w:val="000D3F92"/>
    <w:rsid w:val="000E0008"/>
    <w:rsid w:val="000F1C16"/>
    <w:rsid w:val="000F2780"/>
    <w:rsid w:val="00104C75"/>
    <w:rsid w:val="00111DA3"/>
    <w:rsid w:val="0011388D"/>
    <w:rsid w:val="001146DD"/>
    <w:rsid w:val="00114878"/>
    <w:rsid w:val="0012191A"/>
    <w:rsid w:val="001253EC"/>
    <w:rsid w:val="00134681"/>
    <w:rsid w:val="00135BE7"/>
    <w:rsid w:val="00137162"/>
    <w:rsid w:val="001407DB"/>
    <w:rsid w:val="00145C83"/>
    <w:rsid w:val="001531A9"/>
    <w:rsid w:val="0015470B"/>
    <w:rsid w:val="0015722F"/>
    <w:rsid w:val="001825BE"/>
    <w:rsid w:val="00183EC4"/>
    <w:rsid w:val="00187D3C"/>
    <w:rsid w:val="00190E36"/>
    <w:rsid w:val="001920AB"/>
    <w:rsid w:val="001A1051"/>
    <w:rsid w:val="001A5676"/>
    <w:rsid w:val="001B1C4F"/>
    <w:rsid w:val="001B5C10"/>
    <w:rsid w:val="001B7CD5"/>
    <w:rsid w:val="001B7DCE"/>
    <w:rsid w:val="001E05B8"/>
    <w:rsid w:val="001E0793"/>
    <w:rsid w:val="001E271E"/>
    <w:rsid w:val="001E7919"/>
    <w:rsid w:val="001E7998"/>
    <w:rsid w:val="001F0E15"/>
    <w:rsid w:val="001F0FAF"/>
    <w:rsid w:val="001F5D11"/>
    <w:rsid w:val="001F6C4F"/>
    <w:rsid w:val="001F6CEF"/>
    <w:rsid w:val="002048A2"/>
    <w:rsid w:val="00204B00"/>
    <w:rsid w:val="00224C91"/>
    <w:rsid w:val="002321B5"/>
    <w:rsid w:val="00234B4B"/>
    <w:rsid w:val="00236AFB"/>
    <w:rsid w:val="00244AE7"/>
    <w:rsid w:val="00244B61"/>
    <w:rsid w:val="0024642F"/>
    <w:rsid w:val="00252C0F"/>
    <w:rsid w:val="00265ECC"/>
    <w:rsid w:val="00273568"/>
    <w:rsid w:val="00274014"/>
    <w:rsid w:val="00285A62"/>
    <w:rsid w:val="002919B8"/>
    <w:rsid w:val="00292219"/>
    <w:rsid w:val="00294564"/>
    <w:rsid w:val="002A1AD6"/>
    <w:rsid w:val="002A2A1C"/>
    <w:rsid w:val="002A411C"/>
    <w:rsid w:val="002A46A8"/>
    <w:rsid w:val="002B728F"/>
    <w:rsid w:val="002C1205"/>
    <w:rsid w:val="002C17C1"/>
    <w:rsid w:val="002C689C"/>
    <w:rsid w:val="002E46D0"/>
    <w:rsid w:val="002E533D"/>
    <w:rsid w:val="002F5871"/>
    <w:rsid w:val="002F7461"/>
    <w:rsid w:val="00300357"/>
    <w:rsid w:val="003005B0"/>
    <w:rsid w:val="00302BC3"/>
    <w:rsid w:val="00304857"/>
    <w:rsid w:val="00315961"/>
    <w:rsid w:val="00316403"/>
    <w:rsid w:val="003176C5"/>
    <w:rsid w:val="003247AE"/>
    <w:rsid w:val="00324A24"/>
    <w:rsid w:val="00326474"/>
    <w:rsid w:val="00333EE1"/>
    <w:rsid w:val="00335880"/>
    <w:rsid w:val="00343EE9"/>
    <w:rsid w:val="003444D9"/>
    <w:rsid w:val="003601BA"/>
    <w:rsid w:val="00362586"/>
    <w:rsid w:val="0036403A"/>
    <w:rsid w:val="00364135"/>
    <w:rsid w:val="00372B94"/>
    <w:rsid w:val="00380DA5"/>
    <w:rsid w:val="00385488"/>
    <w:rsid w:val="00394202"/>
    <w:rsid w:val="00394A16"/>
    <w:rsid w:val="00397C2A"/>
    <w:rsid w:val="003A5EEE"/>
    <w:rsid w:val="003A7239"/>
    <w:rsid w:val="003B3239"/>
    <w:rsid w:val="003B470A"/>
    <w:rsid w:val="003C02FE"/>
    <w:rsid w:val="003C135E"/>
    <w:rsid w:val="003C13AC"/>
    <w:rsid w:val="003C29EC"/>
    <w:rsid w:val="003C3863"/>
    <w:rsid w:val="003D0292"/>
    <w:rsid w:val="003D60F7"/>
    <w:rsid w:val="003D6B2C"/>
    <w:rsid w:val="003D7726"/>
    <w:rsid w:val="003F66C4"/>
    <w:rsid w:val="0040234B"/>
    <w:rsid w:val="00417979"/>
    <w:rsid w:val="00426F76"/>
    <w:rsid w:val="0043152A"/>
    <w:rsid w:val="00433E86"/>
    <w:rsid w:val="00434B20"/>
    <w:rsid w:val="00435B0E"/>
    <w:rsid w:val="00450112"/>
    <w:rsid w:val="00452BE1"/>
    <w:rsid w:val="0045631F"/>
    <w:rsid w:val="0047128C"/>
    <w:rsid w:val="004855DB"/>
    <w:rsid w:val="0048622A"/>
    <w:rsid w:val="004944B5"/>
    <w:rsid w:val="004B0370"/>
    <w:rsid w:val="004B7BF7"/>
    <w:rsid w:val="004C7024"/>
    <w:rsid w:val="004D2B2A"/>
    <w:rsid w:val="004D2C75"/>
    <w:rsid w:val="004D72F6"/>
    <w:rsid w:val="004E3ABD"/>
    <w:rsid w:val="004F37EC"/>
    <w:rsid w:val="004F78C5"/>
    <w:rsid w:val="005015AB"/>
    <w:rsid w:val="0050536C"/>
    <w:rsid w:val="00510497"/>
    <w:rsid w:val="0051686E"/>
    <w:rsid w:val="00517A1B"/>
    <w:rsid w:val="00521239"/>
    <w:rsid w:val="005213E4"/>
    <w:rsid w:val="00521793"/>
    <w:rsid w:val="0052316A"/>
    <w:rsid w:val="00525817"/>
    <w:rsid w:val="00525B6A"/>
    <w:rsid w:val="00525C44"/>
    <w:rsid w:val="00531051"/>
    <w:rsid w:val="00534DE2"/>
    <w:rsid w:val="00544E06"/>
    <w:rsid w:val="00551E4A"/>
    <w:rsid w:val="00554F44"/>
    <w:rsid w:val="005562EF"/>
    <w:rsid w:val="0056085C"/>
    <w:rsid w:val="00563686"/>
    <w:rsid w:val="00565A77"/>
    <w:rsid w:val="005779A9"/>
    <w:rsid w:val="00581107"/>
    <w:rsid w:val="00583A03"/>
    <w:rsid w:val="005866F4"/>
    <w:rsid w:val="005919B6"/>
    <w:rsid w:val="005A666B"/>
    <w:rsid w:val="005B336C"/>
    <w:rsid w:val="005B33C3"/>
    <w:rsid w:val="005B4D22"/>
    <w:rsid w:val="005B5C48"/>
    <w:rsid w:val="005B62D0"/>
    <w:rsid w:val="005B679E"/>
    <w:rsid w:val="005C1501"/>
    <w:rsid w:val="005C4734"/>
    <w:rsid w:val="005C7B94"/>
    <w:rsid w:val="005D0478"/>
    <w:rsid w:val="005D0B66"/>
    <w:rsid w:val="005D1E77"/>
    <w:rsid w:val="005D54F5"/>
    <w:rsid w:val="005D7A6E"/>
    <w:rsid w:val="005E47FB"/>
    <w:rsid w:val="005E4A66"/>
    <w:rsid w:val="005E4AE7"/>
    <w:rsid w:val="005E4B46"/>
    <w:rsid w:val="005E5398"/>
    <w:rsid w:val="005F20EE"/>
    <w:rsid w:val="005F5A0C"/>
    <w:rsid w:val="005F5FF9"/>
    <w:rsid w:val="006238B8"/>
    <w:rsid w:val="00632787"/>
    <w:rsid w:val="006336B1"/>
    <w:rsid w:val="006349FE"/>
    <w:rsid w:val="006363BE"/>
    <w:rsid w:val="00645785"/>
    <w:rsid w:val="00650AE8"/>
    <w:rsid w:val="00650AFB"/>
    <w:rsid w:val="00667C94"/>
    <w:rsid w:val="006706D0"/>
    <w:rsid w:val="00672314"/>
    <w:rsid w:val="00677396"/>
    <w:rsid w:val="006802FB"/>
    <w:rsid w:val="00684BA5"/>
    <w:rsid w:val="0069577A"/>
    <w:rsid w:val="006A6624"/>
    <w:rsid w:val="006A6B93"/>
    <w:rsid w:val="006A77D0"/>
    <w:rsid w:val="006B18DB"/>
    <w:rsid w:val="006B6658"/>
    <w:rsid w:val="006B6B63"/>
    <w:rsid w:val="006C2E02"/>
    <w:rsid w:val="006C3E09"/>
    <w:rsid w:val="006C5393"/>
    <w:rsid w:val="006D06F7"/>
    <w:rsid w:val="006D3CCE"/>
    <w:rsid w:val="006D55A5"/>
    <w:rsid w:val="006D56D5"/>
    <w:rsid w:val="006D7994"/>
    <w:rsid w:val="006E3911"/>
    <w:rsid w:val="006E7502"/>
    <w:rsid w:val="006F2A6E"/>
    <w:rsid w:val="006F7AD7"/>
    <w:rsid w:val="00700C99"/>
    <w:rsid w:val="007043C4"/>
    <w:rsid w:val="00704572"/>
    <w:rsid w:val="00705FC3"/>
    <w:rsid w:val="00711266"/>
    <w:rsid w:val="00734582"/>
    <w:rsid w:val="00740BE1"/>
    <w:rsid w:val="00741041"/>
    <w:rsid w:val="00747132"/>
    <w:rsid w:val="00753209"/>
    <w:rsid w:val="007545DA"/>
    <w:rsid w:val="0075588B"/>
    <w:rsid w:val="007752F7"/>
    <w:rsid w:val="00783D60"/>
    <w:rsid w:val="007875CB"/>
    <w:rsid w:val="00796413"/>
    <w:rsid w:val="007A2CA5"/>
    <w:rsid w:val="007A4ABE"/>
    <w:rsid w:val="007A7FF9"/>
    <w:rsid w:val="007B002B"/>
    <w:rsid w:val="007B7694"/>
    <w:rsid w:val="007C142D"/>
    <w:rsid w:val="007C6BFA"/>
    <w:rsid w:val="007C79E2"/>
    <w:rsid w:val="007D2797"/>
    <w:rsid w:val="007D40C0"/>
    <w:rsid w:val="007D5537"/>
    <w:rsid w:val="007D628B"/>
    <w:rsid w:val="007D7061"/>
    <w:rsid w:val="007E17F6"/>
    <w:rsid w:val="007E2C80"/>
    <w:rsid w:val="007E4A30"/>
    <w:rsid w:val="007F0F3F"/>
    <w:rsid w:val="007F56D6"/>
    <w:rsid w:val="007F651B"/>
    <w:rsid w:val="007F6D69"/>
    <w:rsid w:val="00800253"/>
    <w:rsid w:val="0080550A"/>
    <w:rsid w:val="008071B9"/>
    <w:rsid w:val="008108AF"/>
    <w:rsid w:val="008129F0"/>
    <w:rsid w:val="00814C08"/>
    <w:rsid w:val="00816B00"/>
    <w:rsid w:val="00820549"/>
    <w:rsid w:val="00825A1E"/>
    <w:rsid w:val="00835083"/>
    <w:rsid w:val="008378CE"/>
    <w:rsid w:val="00842EC8"/>
    <w:rsid w:val="00844376"/>
    <w:rsid w:val="0086012F"/>
    <w:rsid w:val="00862D53"/>
    <w:rsid w:val="00863EF8"/>
    <w:rsid w:val="008655A7"/>
    <w:rsid w:val="00870888"/>
    <w:rsid w:val="00873BC6"/>
    <w:rsid w:val="00876814"/>
    <w:rsid w:val="00880C59"/>
    <w:rsid w:val="0088140E"/>
    <w:rsid w:val="008819C8"/>
    <w:rsid w:val="008846BB"/>
    <w:rsid w:val="0088626E"/>
    <w:rsid w:val="00893344"/>
    <w:rsid w:val="00895258"/>
    <w:rsid w:val="008A25DE"/>
    <w:rsid w:val="008B1097"/>
    <w:rsid w:val="008B38C8"/>
    <w:rsid w:val="008B517C"/>
    <w:rsid w:val="008B7A29"/>
    <w:rsid w:val="008C00B7"/>
    <w:rsid w:val="008C0B4A"/>
    <w:rsid w:val="008D21E4"/>
    <w:rsid w:val="008E32D3"/>
    <w:rsid w:val="00904575"/>
    <w:rsid w:val="009058DF"/>
    <w:rsid w:val="00905C2B"/>
    <w:rsid w:val="0091607A"/>
    <w:rsid w:val="009163C2"/>
    <w:rsid w:val="00927CED"/>
    <w:rsid w:val="0093489A"/>
    <w:rsid w:val="00934914"/>
    <w:rsid w:val="00935EDD"/>
    <w:rsid w:val="00936E26"/>
    <w:rsid w:val="00940AD7"/>
    <w:rsid w:val="00956DA1"/>
    <w:rsid w:val="00962365"/>
    <w:rsid w:val="00972360"/>
    <w:rsid w:val="009803E6"/>
    <w:rsid w:val="00982188"/>
    <w:rsid w:val="00983B00"/>
    <w:rsid w:val="009902F1"/>
    <w:rsid w:val="00992D7C"/>
    <w:rsid w:val="0099497E"/>
    <w:rsid w:val="00996752"/>
    <w:rsid w:val="009A0886"/>
    <w:rsid w:val="009A4D93"/>
    <w:rsid w:val="009A6D71"/>
    <w:rsid w:val="009C27E1"/>
    <w:rsid w:val="009C28F9"/>
    <w:rsid w:val="009C46DF"/>
    <w:rsid w:val="009D14CC"/>
    <w:rsid w:val="009D7FAF"/>
    <w:rsid w:val="009E18AE"/>
    <w:rsid w:val="009E1B9E"/>
    <w:rsid w:val="009E5EAD"/>
    <w:rsid w:val="009E7D30"/>
    <w:rsid w:val="009F6595"/>
    <w:rsid w:val="009F71A5"/>
    <w:rsid w:val="00A0053D"/>
    <w:rsid w:val="00A05C87"/>
    <w:rsid w:val="00A11817"/>
    <w:rsid w:val="00A14C36"/>
    <w:rsid w:val="00A14E8C"/>
    <w:rsid w:val="00A16E9A"/>
    <w:rsid w:val="00A228C5"/>
    <w:rsid w:val="00A46B7F"/>
    <w:rsid w:val="00A475C3"/>
    <w:rsid w:val="00A607F7"/>
    <w:rsid w:val="00A6613B"/>
    <w:rsid w:val="00A66CAD"/>
    <w:rsid w:val="00A704BF"/>
    <w:rsid w:val="00A7234F"/>
    <w:rsid w:val="00A747D2"/>
    <w:rsid w:val="00AA074E"/>
    <w:rsid w:val="00AA3431"/>
    <w:rsid w:val="00AB1953"/>
    <w:rsid w:val="00AB1A4F"/>
    <w:rsid w:val="00AB377B"/>
    <w:rsid w:val="00AB4085"/>
    <w:rsid w:val="00AC4C9E"/>
    <w:rsid w:val="00AD6095"/>
    <w:rsid w:val="00AE5F71"/>
    <w:rsid w:val="00AE7CAB"/>
    <w:rsid w:val="00AF2DF2"/>
    <w:rsid w:val="00AF47E7"/>
    <w:rsid w:val="00AF59C7"/>
    <w:rsid w:val="00B0470B"/>
    <w:rsid w:val="00B04D80"/>
    <w:rsid w:val="00B10B39"/>
    <w:rsid w:val="00B12CDA"/>
    <w:rsid w:val="00B1756E"/>
    <w:rsid w:val="00B20257"/>
    <w:rsid w:val="00B205B7"/>
    <w:rsid w:val="00B2064F"/>
    <w:rsid w:val="00B21C60"/>
    <w:rsid w:val="00B344C8"/>
    <w:rsid w:val="00B34627"/>
    <w:rsid w:val="00B3565E"/>
    <w:rsid w:val="00B3659D"/>
    <w:rsid w:val="00B473FB"/>
    <w:rsid w:val="00B55449"/>
    <w:rsid w:val="00B57CF2"/>
    <w:rsid w:val="00B7065D"/>
    <w:rsid w:val="00B75C00"/>
    <w:rsid w:val="00B77A6F"/>
    <w:rsid w:val="00B77F5F"/>
    <w:rsid w:val="00B82AE9"/>
    <w:rsid w:val="00B9048B"/>
    <w:rsid w:val="00BA6D93"/>
    <w:rsid w:val="00BB0270"/>
    <w:rsid w:val="00BB1CCE"/>
    <w:rsid w:val="00BB7BCF"/>
    <w:rsid w:val="00BB7BD9"/>
    <w:rsid w:val="00BC6FFA"/>
    <w:rsid w:val="00BE79F8"/>
    <w:rsid w:val="00BE7F65"/>
    <w:rsid w:val="00BF0E7A"/>
    <w:rsid w:val="00BF3CA4"/>
    <w:rsid w:val="00BF6213"/>
    <w:rsid w:val="00BF7A6D"/>
    <w:rsid w:val="00C03472"/>
    <w:rsid w:val="00C058DE"/>
    <w:rsid w:val="00C218DE"/>
    <w:rsid w:val="00C219CC"/>
    <w:rsid w:val="00C21DCB"/>
    <w:rsid w:val="00C25C82"/>
    <w:rsid w:val="00C3317D"/>
    <w:rsid w:val="00C37C7D"/>
    <w:rsid w:val="00C41E06"/>
    <w:rsid w:val="00C506AC"/>
    <w:rsid w:val="00C635D4"/>
    <w:rsid w:val="00C731AB"/>
    <w:rsid w:val="00C829BF"/>
    <w:rsid w:val="00C829DF"/>
    <w:rsid w:val="00C83754"/>
    <w:rsid w:val="00C85BF3"/>
    <w:rsid w:val="00C954F0"/>
    <w:rsid w:val="00CA0659"/>
    <w:rsid w:val="00CA1BEB"/>
    <w:rsid w:val="00CB61DF"/>
    <w:rsid w:val="00CB64EF"/>
    <w:rsid w:val="00CB660E"/>
    <w:rsid w:val="00CC6495"/>
    <w:rsid w:val="00CD2FAE"/>
    <w:rsid w:val="00CD3B97"/>
    <w:rsid w:val="00CD574A"/>
    <w:rsid w:val="00CE2148"/>
    <w:rsid w:val="00CE711C"/>
    <w:rsid w:val="00CE73A0"/>
    <w:rsid w:val="00CF2C23"/>
    <w:rsid w:val="00D0318A"/>
    <w:rsid w:val="00D1067C"/>
    <w:rsid w:val="00D107C1"/>
    <w:rsid w:val="00D13591"/>
    <w:rsid w:val="00D146F8"/>
    <w:rsid w:val="00D45FBA"/>
    <w:rsid w:val="00D567DA"/>
    <w:rsid w:val="00D57F49"/>
    <w:rsid w:val="00D60485"/>
    <w:rsid w:val="00D61921"/>
    <w:rsid w:val="00D6772B"/>
    <w:rsid w:val="00D75E38"/>
    <w:rsid w:val="00D77218"/>
    <w:rsid w:val="00D778C9"/>
    <w:rsid w:val="00D82C45"/>
    <w:rsid w:val="00D935BF"/>
    <w:rsid w:val="00DA0B1C"/>
    <w:rsid w:val="00DA4E4C"/>
    <w:rsid w:val="00DA622E"/>
    <w:rsid w:val="00DB3D90"/>
    <w:rsid w:val="00DB5C28"/>
    <w:rsid w:val="00DC0D2F"/>
    <w:rsid w:val="00DC280C"/>
    <w:rsid w:val="00DC2D10"/>
    <w:rsid w:val="00DC3349"/>
    <w:rsid w:val="00DC6758"/>
    <w:rsid w:val="00DD28EA"/>
    <w:rsid w:val="00DE34B5"/>
    <w:rsid w:val="00DE4CFD"/>
    <w:rsid w:val="00DF2119"/>
    <w:rsid w:val="00DF6B77"/>
    <w:rsid w:val="00E00BA6"/>
    <w:rsid w:val="00E061EB"/>
    <w:rsid w:val="00E16692"/>
    <w:rsid w:val="00E22FCF"/>
    <w:rsid w:val="00E24C91"/>
    <w:rsid w:val="00E25160"/>
    <w:rsid w:val="00E26F57"/>
    <w:rsid w:val="00E32C01"/>
    <w:rsid w:val="00E36FD3"/>
    <w:rsid w:val="00E379EF"/>
    <w:rsid w:val="00E40D36"/>
    <w:rsid w:val="00E40EC0"/>
    <w:rsid w:val="00E61F77"/>
    <w:rsid w:val="00E64811"/>
    <w:rsid w:val="00E706F1"/>
    <w:rsid w:val="00E75217"/>
    <w:rsid w:val="00E75D4D"/>
    <w:rsid w:val="00E76D13"/>
    <w:rsid w:val="00E76D6B"/>
    <w:rsid w:val="00E82D8B"/>
    <w:rsid w:val="00E90D73"/>
    <w:rsid w:val="00E90E55"/>
    <w:rsid w:val="00E945BB"/>
    <w:rsid w:val="00E94C55"/>
    <w:rsid w:val="00E96356"/>
    <w:rsid w:val="00EA2743"/>
    <w:rsid w:val="00EB20C2"/>
    <w:rsid w:val="00EB63DC"/>
    <w:rsid w:val="00EC180D"/>
    <w:rsid w:val="00EC18EE"/>
    <w:rsid w:val="00EC2F04"/>
    <w:rsid w:val="00EC4B64"/>
    <w:rsid w:val="00EC7AF5"/>
    <w:rsid w:val="00ED0983"/>
    <w:rsid w:val="00EE7A9C"/>
    <w:rsid w:val="00EF205B"/>
    <w:rsid w:val="00EF6ADA"/>
    <w:rsid w:val="00F06E5E"/>
    <w:rsid w:val="00F10598"/>
    <w:rsid w:val="00F1258E"/>
    <w:rsid w:val="00F31C61"/>
    <w:rsid w:val="00F37B53"/>
    <w:rsid w:val="00F40D25"/>
    <w:rsid w:val="00F42153"/>
    <w:rsid w:val="00F46402"/>
    <w:rsid w:val="00F54846"/>
    <w:rsid w:val="00F61557"/>
    <w:rsid w:val="00F672B3"/>
    <w:rsid w:val="00F71994"/>
    <w:rsid w:val="00F74C51"/>
    <w:rsid w:val="00F825AE"/>
    <w:rsid w:val="00F90D96"/>
    <w:rsid w:val="00F92F48"/>
    <w:rsid w:val="00FA5B62"/>
    <w:rsid w:val="00FB4EE8"/>
    <w:rsid w:val="00FC540D"/>
    <w:rsid w:val="00FD4DD6"/>
    <w:rsid w:val="00FD5D34"/>
    <w:rsid w:val="00FD7541"/>
    <w:rsid w:val="00FD7D88"/>
    <w:rsid w:val="00FE04B0"/>
    <w:rsid w:val="00FE2CE8"/>
    <w:rsid w:val="00FF0C90"/>
    <w:rsid w:val="00FF2F0E"/>
    <w:rsid w:val="00FF33EC"/>
    <w:rsid w:val="00FF3759"/>
    <w:rsid w:val="00FF4C15"/>
    <w:rsid w:val="00FF658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42F"/>
  <w15:docId w15:val="{08199589-E0F7-4C37-AF18-5297329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F37EC"/>
  </w:style>
  <w:style w:type="character" w:styleId="Uwydatnienie">
    <w:name w:val="Emphasis"/>
    <w:basedOn w:val="Domylnaczcionkaakapitu"/>
    <w:uiPriority w:val="20"/>
    <w:qFormat/>
    <w:rsid w:val="003B47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470A"/>
    <w:rPr>
      <w:color w:val="0000FF"/>
      <w:u w:val="single"/>
    </w:rPr>
  </w:style>
  <w:style w:type="character" w:customStyle="1" w:styleId="vcenter">
    <w:name w:val="vcenter"/>
    <w:basedOn w:val="Domylnaczcionkaakapitu"/>
    <w:rsid w:val="003B470A"/>
  </w:style>
  <w:style w:type="paragraph" w:customStyle="1" w:styleId="2PODSTAW">
    <w:name w:val="2PODSTAW"/>
    <w:basedOn w:val="Normalny"/>
    <w:link w:val="2PODSTAWZnak"/>
    <w:qFormat/>
    <w:rsid w:val="003B470A"/>
    <w:pPr>
      <w:tabs>
        <w:tab w:val="left" w:pos="0"/>
      </w:tabs>
      <w:autoSpaceDE w:val="0"/>
      <w:autoSpaceDN w:val="0"/>
      <w:adjustRightInd w:val="0"/>
      <w:spacing w:before="60" w:after="6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PODSTAWZnak">
    <w:name w:val="2PODSTAW Znak"/>
    <w:link w:val="2PODSTAW"/>
    <w:rsid w:val="003B470A"/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C150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E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5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F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zakrzewski@warszawa.rdos.gov.pl" TargetMode="External"/><Relationship Id="rId13" Type="http://schemas.openxmlformats.org/officeDocument/2006/relationships/hyperlink" Target="mailto:abi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arszawa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ozena.bednarczyk@warszawa.r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9F-195B-4AB8-87F6-D72B9E1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060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Bożena Bednarczyk</cp:lastModifiedBy>
  <cp:revision>11</cp:revision>
  <cp:lastPrinted>2022-02-08T09:42:00Z</cp:lastPrinted>
  <dcterms:created xsi:type="dcterms:W3CDTF">2026-06-09T09:31:00Z</dcterms:created>
  <dcterms:modified xsi:type="dcterms:W3CDTF">2026-07-01T06:19:00Z</dcterms:modified>
</cp:coreProperties>
</file>